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830" w:rsidRDefault="00415830">
      <w:pPr>
        <w:rPr>
          <w:rFonts w:ascii="Arial" w:hAnsi="Arial" w:cs="Arial"/>
          <w:b/>
          <w:lang w:val="es-MX"/>
        </w:rPr>
      </w:pPr>
    </w:p>
    <w:p w:rsidR="004713FD" w:rsidRPr="00071081" w:rsidRDefault="004713FD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</w:tblGrid>
      <w:tr w:rsidR="00D02D26" w:rsidTr="00D02D26">
        <w:trPr>
          <w:trHeight w:val="1595"/>
        </w:trPr>
        <w:tc>
          <w:tcPr>
            <w:tcW w:w="1790" w:type="dxa"/>
          </w:tcPr>
          <w:p w:rsidR="00D02D26" w:rsidRDefault="00D02D26" w:rsidP="00D02D2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5379">
              <w:rPr>
                <w:rFonts w:ascii="Arial" w:hAnsi="Arial" w:cs="Arial"/>
                <w:sz w:val="16"/>
                <w:szCs w:val="16"/>
                <w:lang w:val="es-ES"/>
              </w:rPr>
              <w:t>Foto</w:t>
            </w:r>
          </w:p>
          <w:sdt>
            <w:sdtPr>
              <w:rPr>
                <w:rFonts w:ascii="Arial" w:hAnsi="Arial" w:cs="Arial"/>
                <w:b/>
                <w:sz w:val="16"/>
                <w:szCs w:val="16"/>
                <w:lang w:val="es-ES"/>
              </w:rPr>
              <w:id w:val="-775941339"/>
              <w:showingPlcHdr/>
              <w:picture/>
            </w:sdtPr>
            <w:sdtEndPr/>
            <w:sdtContent>
              <w:p w:rsidR="00D02D26" w:rsidRPr="00D85379" w:rsidRDefault="00D02D26" w:rsidP="00D02D26">
                <w:pPr>
                  <w:jc w:val="center"/>
                  <w:outlineLvl w:val="0"/>
                  <w:rPr>
                    <w:rFonts w:ascii="Arial" w:hAnsi="Arial" w:cs="Arial"/>
                    <w:b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>
                      <wp:extent cx="1158875" cy="1158875"/>
                      <wp:effectExtent l="0" t="0" r="3175" b="3175"/>
                      <wp:docPr id="6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8875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D02D26" w:rsidRPr="008F57D3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 </w:t>
      </w:r>
      <w:r w:rsidR="004713FD" w:rsidRPr="008F57D3">
        <w:rPr>
          <w:rFonts w:ascii="Arial" w:hAnsi="Arial" w:cs="Arial"/>
          <w:b/>
          <w:sz w:val="22"/>
          <w:lang w:val="es-ES"/>
        </w:rPr>
        <w:t xml:space="preserve">DEPARTAMENTO DE GESTIÓN TECNOLÓGICA Y VINCULACIÓN </w:t>
      </w:r>
    </w:p>
    <w:p w:rsidR="004713FD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</w:t>
      </w:r>
      <w:r w:rsidR="004713FD" w:rsidRPr="002A042B">
        <w:rPr>
          <w:rFonts w:ascii="Arial" w:hAnsi="Arial" w:cs="Arial"/>
          <w:b/>
          <w:sz w:val="22"/>
          <w:lang w:val="es-ES"/>
        </w:rPr>
        <w:t xml:space="preserve">SOLICITUD </w:t>
      </w:r>
      <w:r w:rsidR="0034737F" w:rsidRPr="002A042B">
        <w:rPr>
          <w:rFonts w:ascii="Arial" w:hAnsi="Arial" w:cs="Arial"/>
          <w:b/>
          <w:sz w:val="22"/>
          <w:lang w:val="es-ES"/>
        </w:rPr>
        <w:t>DE SERVICIO</w:t>
      </w:r>
      <w:r w:rsidR="004713FD" w:rsidRPr="002A042B">
        <w:rPr>
          <w:rFonts w:ascii="Arial" w:hAnsi="Arial" w:cs="Arial"/>
          <w:b/>
          <w:sz w:val="22"/>
          <w:lang w:val="es-ES"/>
        </w:rPr>
        <w:t xml:space="preserve"> SOCIAL</w:t>
      </w:r>
    </w:p>
    <w:p w:rsidR="00ED35D5" w:rsidRPr="002A042B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</w:t>
      </w:r>
      <w:r w:rsidR="00ED35D5">
        <w:rPr>
          <w:rFonts w:ascii="Arial" w:hAnsi="Arial" w:cs="Arial"/>
          <w:b/>
          <w:sz w:val="22"/>
          <w:lang w:val="es-ES"/>
        </w:rPr>
        <w:t>PLAN 2015-2016</w:t>
      </w:r>
    </w:p>
    <w:p w:rsidR="004713FD" w:rsidRPr="002A042B" w:rsidRDefault="004713FD">
      <w:pPr>
        <w:jc w:val="center"/>
        <w:outlineLvl w:val="0"/>
        <w:rPr>
          <w:rFonts w:ascii="Arial" w:hAnsi="Arial" w:cs="Arial"/>
          <w:b/>
          <w:lang w:val="es-ES"/>
        </w:rPr>
      </w:pPr>
    </w:p>
    <w:p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PERSONALES</w:t>
      </w:r>
    </w:p>
    <w:p w:rsidR="00290692" w:rsidRPr="00617F77" w:rsidRDefault="00290692">
      <w:pPr>
        <w:rPr>
          <w:rFonts w:ascii="Arial" w:hAnsi="Arial" w:cs="Arial"/>
          <w:b/>
          <w:lang w:val="es-ES"/>
        </w:rPr>
      </w:pPr>
    </w:p>
    <w:p w:rsidR="00F11146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Nombre completo</w:t>
      </w:r>
      <w:r w:rsidR="007D5625" w:rsidRPr="00617F77">
        <w:rPr>
          <w:rFonts w:ascii="Arial" w:hAnsi="Arial" w:cs="Arial"/>
          <w:lang w:val="es-ES"/>
        </w:rPr>
        <w:t>:</w:t>
      </w:r>
      <w:r w:rsidR="00696321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098936284"/>
          <w:placeholder>
            <w:docPart w:val="72364D18F7C146B89FD46DE6159B5056"/>
          </w:placeholder>
          <w:showingPlcHdr/>
        </w:sdtPr>
        <w:sdtEndPr/>
        <w:sdtContent>
          <w:r w:rsidR="00617F77"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sdtContent>
      </w:sdt>
      <w:r w:rsidR="00F11146" w:rsidRPr="00617F77">
        <w:rPr>
          <w:rFonts w:ascii="Arial" w:hAnsi="Arial" w:cs="Arial"/>
          <w:b/>
          <w:lang w:val="es-ES"/>
        </w:rPr>
        <w:t xml:space="preserve">                      </w:t>
      </w:r>
    </w:p>
    <w:p w:rsidR="00F11146" w:rsidRPr="00617F77" w:rsidRDefault="00F11146">
      <w:pPr>
        <w:rPr>
          <w:rFonts w:ascii="Arial" w:hAnsi="Arial" w:cs="Arial"/>
          <w:b/>
          <w:lang w:val="es-ES"/>
        </w:rPr>
      </w:pPr>
    </w:p>
    <w:p w:rsidR="00102F1C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Sexo</w:t>
      </w:r>
      <w:r w:rsidR="007D5625" w:rsidRPr="00617F77">
        <w:rPr>
          <w:rFonts w:ascii="Arial" w:hAnsi="Arial" w:cs="Arial"/>
          <w:lang w:val="es-ES"/>
        </w:rPr>
        <w:t>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Style w:val="Estilo1"/>
            <w:rFonts w:ascii="Arial" w:hAnsi="Arial" w:cs="Arial"/>
            <w:u w:val="none"/>
          </w:rPr>
          <w:id w:val="-1109655383"/>
          <w:placeholder>
            <w:docPart w:val="72EBB1CA91134297992AAD58040FBD90"/>
          </w:placeholder>
          <w:showingPlcHdr/>
          <w:dropDownList>
            <w:listItem w:value="Elija un elemento."/>
            <w:listItem w:displayText="M" w:value="M"/>
            <w:listItem w:displayText="F" w:value="F"/>
          </w:dropDownList>
        </w:sdtPr>
        <w:sdtEndPr>
          <w:rPr>
            <w:rStyle w:val="Fuentedeprrafopredeter"/>
            <w:lang w:val="es-ES"/>
          </w:rPr>
        </w:sdtEndPr>
        <w:sdtContent>
          <w:r w:rsidR="00892AD0"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sdtContent>
      </w:sdt>
      <w:r w:rsidR="00F11146" w:rsidRPr="00617F77">
        <w:rPr>
          <w:rFonts w:ascii="Arial" w:hAnsi="Arial" w:cs="Arial"/>
          <w:lang w:val="es-ES"/>
        </w:rPr>
        <w:tab/>
      </w:r>
      <w:r w:rsidRPr="00617F77">
        <w:rPr>
          <w:rFonts w:ascii="Arial" w:hAnsi="Arial" w:cs="Arial"/>
          <w:lang w:val="es-ES"/>
        </w:rPr>
        <w:t>T</w:t>
      </w:r>
      <w:r w:rsidR="009B13FA" w:rsidRPr="00617F77">
        <w:rPr>
          <w:rFonts w:ascii="Arial" w:hAnsi="Arial" w:cs="Arial"/>
          <w:lang w:val="es-ES"/>
        </w:rPr>
        <w:t>eléfono:</w:t>
      </w:r>
      <w:r w:rsidR="00492252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3557583"/>
          <w:placeholder>
            <w:docPart w:val="9BF2991D3A3D4078B185A88796BF023D"/>
          </w:placeholder>
          <w:showingPlcHdr/>
        </w:sdtPr>
        <w:sdtEndPr/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3) F</w:t>
          </w:r>
          <w:r w:rsidR="00492252" w:rsidRPr="00617F77">
            <w:rPr>
              <w:rStyle w:val="Textodelmarcadordeposicin"/>
              <w:rFonts w:ascii="Arial" w:hAnsi="Arial" w:cs="Arial"/>
              <w:u w:val="single"/>
            </w:rPr>
            <w:t>ijo o celular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F11146" w:rsidRPr="00617F77">
        <w:rPr>
          <w:rFonts w:ascii="Arial" w:hAnsi="Arial" w:cs="Arial"/>
          <w:lang w:val="es-ES"/>
        </w:rPr>
        <w:tab/>
      </w:r>
      <w:r w:rsidR="00A11E24" w:rsidRPr="00617F77">
        <w:rPr>
          <w:rFonts w:ascii="Arial" w:hAnsi="Arial" w:cs="Arial"/>
          <w:lang w:val="es-ES"/>
        </w:rPr>
        <w:t>Email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65808963"/>
          <w:placeholder>
            <w:docPart w:val="B9C77B01E26147DD92BB12959A4660FF"/>
          </w:placeholder>
          <w:showingPlcHdr/>
        </w:sdtPr>
        <w:sdtEndPr/>
        <w:sdtContent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(4) H</w:t>
          </w:r>
          <w:r w:rsidR="00A11E24" w:rsidRPr="00617F77">
            <w:rPr>
              <w:rStyle w:val="Textodelmarcadordeposicin"/>
              <w:rFonts w:ascii="Arial" w:hAnsi="Arial" w:cs="Arial"/>
              <w:u w:val="single"/>
            </w:rPr>
            <w:t>aga clic aquí para escribir</w:t>
          </w:r>
        </w:sdtContent>
      </w:sdt>
    </w:p>
    <w:p w:rsidR="00BD457B" w:rsidRPr="00617F77" w:rsidRDefault="00BD457B">
      <w:pPr>
        <w:rPr>
          <w:rFonts w:ascii="Arial" w:hAnsi="Arial" w:cs="Arial"/>
          <w:b/>
          <w:lang w:val="es-ES"/>
        </w:rPr>
      </w:pPr>
    </w:p>
    <w:p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ESCOLARIDAD</w:t>
      </w:r>
    </w:p>
    <w:p w:rsidR="00847338" w:rsidRPr="00617F77" w:rsidRDefault="00847338">
      <w:pPr>
        <w:rPr>
          <w:rFonts w:ascii="Arial" w:hAnsi="Arial" w:cs="Arial"/>
          <w:b/>
          <w:lang w:val="es-ES"/>
        </w:rPr>
      </w:pPr>
    </w:p>
    <w:p w:rsidR="00A11E24" w:rsidRPr="00617F77" w:rsidRDefault="004713FD" w:rsidP="008D00A4">
      <w:pPr>
        <w:tabs>
          <w:tab w:val="right" w:pos="10348"/>
        </w:tabs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. de Control:</w:t>
      </w:r>
      <w:r w:rsidR="008D00A4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6951768"/>
          <w:placeholder>
            <w:docPart w:val="D9981A49FE6A47D8A38FB03EDE2F9C82"/>
          </w:placeholder>
          <w:showingPlcHdr/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5)</w:t>
          </w:r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Haga clic aquí para escribir texto.</w:t>
          </w:r>
        </w:sdtContent>
      </w:sdt>
      <w:r w:rsidR="00696321" w:rsidRPr="00617F77">
        <w:rPr>
          <w:rFonts w:ascii="Arial" w:hAnsi="Arial" w:cs="Arial"/>
          <w:lang w:val="es-ES"/>
        </w:rPr>
        <w:t xml:space="preserve"> </w:t>
      </w:r>
      <w:r w:rsidR="008F57D3" w:rsidRPr="00617F77">
        <w:rPr>
          <w:rFonts w:ascii="Arial" w:hAnsi="Arial" w:cs="Arial"/>
          <w:lang w:val="es-ES"/>
        </w:rPr>
        <w:t xml:space="preserve"> Seme</w:t>
      </w:r>
      <w:r w:rsidR="00696321" w:rsidRPr="00617F77">
        <w:rPr>
          <w:rFonts w:ascii="Arial" w:hAnsi="Arial" w:cs="Arial"/>
          <w:lang w:val="es-ES"/>
        </w:rPr>
        <w:t>stre</w:t>
      </w:r>
      <w:r w:rsidR="009B13FA" w:rsidRPr="00617F77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611521365"/>
          <w:placeholder>
            <w:docPart w:val="48AB8E24948E49CDAA3EF7D789EDF972"/>
          </w:placeholder>
          <w:showingPlcHdr/>
          <w:dropDownList>
            <w:listItem w:value="Elija un elemento.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Egresado" w:value="Egresado"/>
          </w:dropDownList>
        </w:sdtPr>
        <w:sdtEndPr/>
        <w:sdtContent>
          <w:r w:rsidR="00243F93" w:rsidRPr="00617F77">
            <w:rPr>
              <w:rStyle w:val="Textodelmarcadordeposicin"/>
              <w:rFonts w:ascii="Arial" w:hAnsi="Arial" w:cs="Arial"/>
              <w:u w:val="single"/>
            </w:rPr>
            <w:t>(6</w:t>
          </w:r>
          <w:r w:rsidR="00696321" w:rsidRPr="00617F77">
            <w:rPr>
              <w:rStyle w:val="Textodelmarcadordeposicin"/>
              <w:rFonts w:ascii="Arial" w:hAnsi="Arial" w:cs="Arial"/>
              <w:u w:val="single"/>
            </w:rPr>
            <w:t>) E</w:t>
          </w:r>
          <w:r w:rsidR="008F57D3" w:rsidRPr="00617F77">
            <w:rPr>
              <w:rStyle w:val="Textodelmarcadordeposicin"/>
              <w:rFonts w:ascii="Arial" w:hAnsi="Arial" w:cs="Arial"/>
              <w:u w:val="single"/>
            </w:rPr>
            <w:t>lija opción</w:t>
          </w:r>
        </w:sdtContent>
      </w:sdt>
      <w:r w:rsidR="008F57D3" w:rsidRPr="00617F77">
        <w:rPr>
          <w:rFonts w:ascii="Arial" w:hAnsi="Arial" w:cs="Arial"/>
          <w:lang w:val="es-ES"/>
        </w:rPr>
        <w:t xml:space="preserve">  </w:t>
      </w:r>
      <w:r w:rsidR="00F11146" w:rsidRPr="00617F77">
        <w:rPr>
          <w:rFonts w:ascii="Arial" w:hAnsi="Arial" w:cs="Arial"/>
          <w:lang w:val="es-ES"/>
        </w:rPr>
        <w:t xml:space="preserve">Carrera: </w:t>
      </w:r>
      <w:sdt>
        <w:sdtPr>
          <w:rPr>
            <w:rFonts w:ascii="Arial" w:hAnsi="Arial" w:cs="Arial"/>
            <w:lang w:val="es-ES"/>
          </w:rPr>
          <w:id w:val="-742412762"/>
          <w:placeholder>
            <w:docPart w:val="6BD87FEE9DDA42C7803D1538B51941E4"/>
          </w:placeholder>
          <w:showingPlcHdr/>
          <w:dropDownList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. Renovables" w:value="Ing. En E. Renovables"/>
            <w:listItem w:displayText="Ing. En Gestión" w:value="Ing. En Gestión"/>
            <w:listItem w:displayText="Ing. En Sistemas" w:value="Ing. En Sistemas"/>
            <w:listItem w:displayText="Ing. En TIC'S" w:value="Ing. En TIC'S"/>
            <w:listItem w:displayText="Ing. Industrial" w:value="Ing. Industrial"/>
            <w:listItem w:displayText="Ing. Mecánica" w:value="Ing. Mecánica"/>
            <w:listItem w:displayText="Ing. Mecatrónica" w:value="Ing. Mecatrónica"/>
            <w:listItem w:displayText="Lic. en Informática" w:value="Lic. en Informática"/>
          </w:dropDownList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="008D00A4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  <w:r w:rsidR="008F57D3" w:rsidRPr="00617F77">
        <w:rPr>
          <w:rFonts w:ascii="Arial" w:hAnsi="Arial" w:cs="Arial"/>
          <w:lang w:val="es-ES"/>
        </w:rPr>
        <w:tab/>
      </w:r>
    </w:p>
    <w:p w:rsidR="00BD457B" w:rsidRPr="00617F77" w:rsidRDefault="00BD457B">
      <w:pPr>
        <w:rPr>
          <w:rFonts w:ascii="Arial" w:hAnsi="Arial" w:cs="Arial"/>
          <w:b/>
          <w:lang w:val="es-ES"/>
        </w:rPr>
      </w:pPr>
    </w:p>
    <w:p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DEL PROGRAMA</w:t>
      </w:r>
    </w:p>
    <w:p w:rsidR="00290692" w:rsidRPr="00617F77" w:rsidRDefault="00290692">
      <w:pPr>
        <w:rPr>
          <w:rFonts w:ascii="Arial" w:hAnsi="Arial" w:cs="Arial"/>
          <w:b/>
          <w:lang w:val="es-ES"/>
        </w:rPr>
      </w:pPr>
    </w:p>
    <w:p w:rsidR="00696321" w:rsidRPr="00617F77" w:rsidRDefault="00696321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 xml:space="preserve">Periodo realización: </w:t>
      </w:r>
      <w:sdt>
        <w:sdtPr>
          <w:rPr>
            <w:rFonts w:ascii="Arial" w:hAnsi="Arial" w:cs="Arial"/>
            <w:lang w:val="es-ES"/>
          </w:rPr>
          <w:id w:val="2084258559"/>
          <w:placeholder>
            <w:docPart w:val="D7B3FE9FE7FD4F40B6AAEA0891AE848F"/>
          </w:placeholder>
          <w:showingPlcHdr/>
          <w:dropDownList>
            <w:listItem w:value="Elija un elemento."/>
            <w:listItem w:displayText="Ene-Jun" w:value="Ene-Jun"/>
            <w:listItem w:displayText="Ago-Dic" w:value="Ago-Dic"/>
          </w:dropDownList>
        </w:sdtPr>
        <w:sdtEndPr/>
        <w:sdtContent>
          <w:r w:rsidR="00C8635E" w:rsidRPr="00617F77">
            <w:rPr>
              <w:rStyle w:val="Textodelmarcadordeposicin"/>
              <w:rFonts w:ascii="Arial" w:hAnsi="Arial" w:cs="Arial"/>
              <w:u w:val="single"/>
            </w:rPr>
            <w:t>(8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Período</w:t>
          </w:r>
        </w:sdtContent>
      </w:sdt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933586374"/>
          <w:placeholder>
            <w:docPart w:val="D1B250B4AF3D4EF1B7B6726A949E7F9B"/>
          </w:placeholder>
          <w:showingPlcHdr/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9) A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ño</w:t>
          </w:r>
        </w:sdtContent>
      </w:sdt>
      <w:r w:rsidRPr="00617F77">
        <w:rPr>
          <w:rFonts w:ascii="Arial" w:hAnsi="Arial" w:cs="Arial"/>
          <w:lang w:val="es-ES"/>
        </w:rPr>
        <w:t xml:space="preserve">  Fecha de Inicio:</w:t>
      </w:r>
      <w:sdt>
        <w:sdtPr>
          <w:rPr>
            <w:rFonts w:ascii="Arial" w:hAnsi="Arial" w:cs="Arial"/>
            <w:lang w:val="es-ES"/>
          </w:rPr>
          <w:id w:val="-376011297"/>
          <w:placeholder>
            <w:docPart w:val="C62F834C28324225B0651B34124F4A0F"/>
          </w:placeholder>
          <w:showingPlcHdr/>
          <w:date w:fullDate="2017-10-19T00:00:00Z">
            <w:dateFormat w:val="d-MMM-yy"/>
            <w:lid w:val="es-MX"/>
            <w:storeMappedDataAs w:val="dateTime"/>
            <w:calendar w:val="gregorian"/>
          </w:date>
        </w:sdtPr>
        <w:sdtEndPr/>
        <w:sdtContent>
          <w:r w:rsidR="004875DC" w:rsidRPr="00617F77">
            <w:rPr>
              <w:rFonts w:ascii="Arial" w:hAnsi="Arial" w:cs="Arial"/>
              <w:lang w:val="es-ES"/>
            </w:rPr>
            <w:t xml:space="preserve"> 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0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 xml:space="preserve"> 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1er día de clases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9B13FA" w:rsidRPr="00617F77">
        <w:rPr>
          <w:rFonts w:ascii="Arial" w:hAnsi="Arial" w:cs="Arial"/>
          <w:lang w:val="es-ES"/>
        </w:rPr>
        <w:t>T</w:t>
      </w:r>
      <w:r w:rsidRPr="00617F77">
        <w:rPr>
          <w:rFonts w:ascii="Arial" w:hAnsi="Arial" w:cs="Arial"/>
          <w:lang w:val="es-ES"/>
        </w:rPr>
        <w:t>erminación:</w:t>
      </w:r>
      <w:sdt>
        <w:sdtPr>
          <w:rPr>
            <w:rFonts w:ascii="Arial" w:hAnsi="Arial" w:cs="Arial"/>
            <w:lang w:val="es-ES"/>
          </w:rPr>
          <w:id w:val="-667490096"/>
          <w:placeholder>
            <w:docPart w:val="FF0A8AAF77C74371BC79A5530CA61C7E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(</w:t>
          </w:r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11</w:t>
          </w:r>
          <w:r w:rsidR="004875DC" w:rsidRPr="00617F77">
            <w:rPr>
              <w:rStyle w:val="Textodelmarcadordeposicin"/>
              <w:rFonts w:ascii="Arial" w:hAnsi="Arial" w:cs="Arial"/>
              <w:u w:val="single"/>
            </w:rPr>
            <w:t>) Mínimo 6 meses</w:t>
          </w:r>
          <w:r w:rsidR="004875DC" w:rsidRPr="00617F77">
            <w:rPr>
              <w:rStyle w:val="Textodelmarcadordeposicin"/>
              <w:rFonts w:ascii="Arial" w:hAnsi="Arial" w:cs="Arial"/>
            </w:rPr>
            <w:t>.</w:t>
          </w:r>
        </w:sdtContent>
      </w:sdt>
    </w:p>
    <w:p w:rsidR="009B13FA" w:rsidRPr="00617F77" w:rsidRDefault="009B13FA">
      <w:pPr>
        <w:rPr>
          <w:rFonts w:ascii="Arial" w:hAnsi="Arial" w:cs="Arial"/>
          <w:lang w:val="es-ES"/>
        </w:rPr>
      </w:pPr>
    </w:p>
    <w:p w:rsidR="00522383" w:rsidRPr="00617F77" w:rsidRDefault="0079441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empresa/institución</w:t>
      </w:r>
      <w:r w:rsidR="00A11E24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-411623282"/>
          <w:placeholder>
            <w:docPart w:val="5AFE429F5AA145FA8CBA0DD3A1E557C7"/>
          </w:placeholder>
          <w:showingPlcHdr/>
        </w:sdtPr>
        <w:sdtEndPr/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sdtContent>
      </w:sdt>
      <w:r w:rsidR="004713FD" w:rsidRPr="00617F77">
        <w:rPr>
          <w:rFonts w:ascii="Arial" w:hAnsi="Arial" w:cs="Arial"/>
          <w:lang w:val="es-ES"/>
        </w:rPr>
        <w:t xml:space="preserve"> </w:t>
      </w:r>
      <w:r w:rsidR="00522383" w:rsidRPr="00617F77">
        <w:rPr>
          <w:rFonts w:ascii="Arial" w:hAnsi="Arial" w:cs="Arial"/>
          <w:lang w:val="es-ES"/>
        </w:rPr>
        <w:tab/>
      </w:r>
    </w:p>
    <w:p w:rsidR="00522383" w:rsidRPr="00617F77" w:rsidRDefault="00522383">
      <w:pPr>
        <w:rPr>
          <w:rFonts w:ascii="Arial" w:hAnsi="Arial" w:cs="Arial"/>
          <w:lang w:val="es-ES"/>
        </w:rPr>
      </w:pPr>
    </w:p>
    <w:p w:rsidR="00A11E24" w:rsidRPr="00617F77" w:rsidRDefault="004875DC" w:rsidP="00A11E24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Domicilio:</w:t>
      </w:r>
      <w:sdt>
        <w:sdtPr>
          <w:rPr>
            <w:rFonts w:ascii="Arial" w:hAnsi="Arial" w:cs="Arial"/>
            <w:lang w:val="es-ES"/>
          </w:rPr>
          <w:id w:val="1760095175"/>
          <w:placeholder>
            <w:docPart w:val="1487658442544F17BFC23AEA93F37DB3"/>
          </w:placeholder>
          <w:showingPlcHdr/>
        </w:sdtPr>
        <w:sdtEndPr/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sdtContent>
      </w:sdt>
    </w:p>
    <w:p w:rsidR="00BD0516" w:rsidRPr="00617F77" w:rsidRDefault="00BD0516">
      <w:pPr>
        <w:rPr>
          <w:rFonts w:ascii="Arial" w:hAnsi="Arial" w:cs="Arial"/>
          <w:lang w:val="es-ES"/>
        </w:rPr>
      </w:pPr>
    </w:p>
    <w:p w:rsidR="004713FD" w:rsidRPr="00617F77" w:rsidRDefault="00910209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de</w:t>
      </w:r>
      <w:r w:rsidR="005F1501">
        <w:rPr>
          <w:rFonts w:ascii="Arial" w:hAnsi="Arial" w:cs="Arial"/>
          <w:lang w:val="es-ES"/>
        </w:rPr>
        <w:t>l</w:t>
      </w:r>
      <w:r w:rsidRPr="00617F77">
        <w:rPr>
          <w:rFonts w:ascii="Arial" w:hAnsi="Arial" w:cs="Arial"/>
          <w:lang w:val="es-ES"/>
        </w:rPr>
        <w:t xml:space="preserve"> t</w:t>
      </w:r>
      <w:r w:rsidR="004713FD" w:rsidRPr="00617F77">
        <w:rPr>
          <w:rFonts w:ascii="Arial" w:hAnsi="Arial" w:cs="Arial"/>
          <w:lang w:val="es-ES"/>
        </w:rPr>
        <w:t>itular de la</w:t>
      </w:r>
      <w:r w:rsidR="00CF1904" w:rsidRPr="00617F77">
        <w:rPr>
          <w:rFonts w:ascii="Arial" w:hAnsi="Arial" w:cs="Arial"/>
          <w:lang w:val="es-ES"/>
        </w:rPr>
        <w:t xml:space="preserve"> empresa/i</w:t>
      </w:r>
      <w:r w:rsidR="00A11E24" w:rsidRPr="00617F77">
        <w:rPr>
          <w:rFonts w:ascii="Arial" w:hAnsi="Arial" w:cs="Arial"/>
          <w:lang w:val="es-ES"/>
        </w:rPr>
        <w:t>nstitución</w:t>
      </w:r>
      <w:r w:rsidR="009B13FA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1178922379"/>
          <w:placeholder>
            <w:docPart w:val="FED7D1DB5CC24A239D2FFBFAF75C4DC8"/>
          </w:placeholder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4</w:t>
          </w:r>
          <w:r w:rsidR="009B13FA"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:rsidR="004713FD" w:rsidRPr="00617F77" w:rsidRDefault="004713FD">
      <w:pPr>
        <w:rPr>
          <w:rFonts w:ascii="Arial" w:hAnsi="Arial" w:cs="Arial"/>
          <w:lang w:val="es-ES"/>
        </w:rPr>
      </w:pPr>
    </w:p>
    <w:p w:rsidR="004713FD" w:rsidRPr="00617F77" w:rsidRDefault="009B13FA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Puesto:</w:t>
      </w:r>
      <w:sdt>
        <w:sdtPr>
          <w:rPr>
            <w:rFonts w:ascii="Arial" w:hAnsi="Arial" w:cs="Arial"/>
            <w:lang w:val="es-ES"/>
          </w:rPr>
          <w:id w:val="-65494726"/>
          <w:placeholder>
            <w:docPart w:val="77D82E6A653F41CC9A84799204533D1C"/>
          </w:placeholder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5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:rsidR="00794417" w:rsidRPr="00617F77" w:rsidRDefault="00794417" w:rsidP="00794417">
      <w:pPr>
        <w:rPr>
          <w:rFonts w:ascii="Arial" w:hAnsi="Arial" w:cs="Arial"/>
          <w:lang w:val="es-ES"/>
        </w:rPr>
      </w:pPr>
    </w:p>
    <w:p w:rsidR="00794417" w:rsidRPr="00617F77" w:rsidRDefault="005F1501" w:rsidP="0079441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 del </w:t>
      </w:r>
      <w:proofErr w:type="gramStart"/>
      <w:r w:rsidR="00CD11A7" w:rsidRPr="00617F77">
        <w:rPr>
          <w:rFonts w:ascii="Arial" w:hAnsi="Arial" w:cs="Arial"/>
          <w:lang w:val="es-ES"/>
        </w:rPr>
        <w:t>Responsable</w:t>
      </w:r>
      <w:proofErr w:type="gramEnd"/>
      <w:r w:rsidR="00CD11A7" w:rsidRPr="00617F77">
        <w:rPr>
          <w:rFonts w:ascii="Arial" w:hAnsi="Arial" w:cs="Arial"/>
          <w:lang w:val="es-ES"/>
        </w:rPr>
        <w:t xml:space="preserve"> del Programa:</w:t>
      </w:r>
      <w:sdt>
        <w:sdtPr>
          <w:rPr>
            <w:rFonts w:ascii="Arial" w:hAnsi="Arial" w:cs="Arial"/>
            <w:lang w:val="es-ES"/>
          </w:rPr>
          <w:id w:val="-278271356"/>
          <w:placeholder>
            <w:docPart w:val="B91932729AB5416C9749BB02629E894F"/>
          </w:placeholder>
          <w:showingPlcHdr/>
        </w:sdtPr>
        <w:sdtEndPr/>
        <w:sdtContent>
          <w:r w:rsidR="00355536"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sdtContent>
      </w:sdt>
    </w:p>
    <w:p w:rsidR="004713FD" w:rsidRPr="00617F77" w:rsidRDefault="004713FD">
      <w:pPr>
        <w:rPr>
          <w:rFonts w:ascii="Arial" w:hAnsi="Arial" w:cs="Arial"/>
          <w:lang w:val="es-ES"/>
        </w:rPr>
      </w:pPr>
    </w:p>
    <w:p w:rsidR="004713FD" w:rsidRPr="00617F77" w:rsidRDefault="004713FD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Nombre del Programa: </w:t>
      </w:r>
      <w:sdt>
        <w:sdtPr>
          <w:rPr>
            <w:rFonts w:ascii="Arial" w:hAnsi="Arial" w:cs="Arial"/>
            <w:lang w:val="es-ES"/>
          </w:rPr>
          <w:id w:val="-1808002129"/>
          <w:showingPlcHdr/>
        </w:sdtPr>
        <w:sdtEndPr/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(17) Haga clic aquí para escribir texto.</w:t>
          </w:r>
        </w:sdtContent>
      </w:sdt>
    </w:p>
    <w:p w:rsidR="004713FD" w:rsidRPr="00617F77" w:rsidRDefault="00CD11A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 </w:t>
      </w:r>
    </w:p>
    <w:p w:rsidR="00872D98" w:rsidRPr="00617F77" w:rsidRDefault="00C8635E" w:rsidP="00C8635E">
      <w:pPr>
        <w:jc w:val="both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Sector</w:t>
      </w:r>
      <w:r w:rsidR="00872D98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411849537"/>
          <w:showingPlcHdr/>
        </w:sdtPr>
        <w:sdtEndPr>
          <w:rPr>
            <w:u w:val="single"/>
          </w:rPr>
        </w:sdtEndPr>
        <w:sdtContent>
          <w:r w:rsidR="00B01D71" w:rsidRPr="00617F77">
            <w:rPr>
              <w:rStyle w:val="Textodelmarcadordeposicin"/>
              <w:rFonts w:ascii="Arial" w:hAnsi="Arial" w:cs="Arial"/>
            </w:rPr>
            <w:t>(18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872D98" w:rsidRPr="00617F77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63471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4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7CE" w:rsidRPr="00617F77">
        <w:rPr>
          <w:rFonts w:ascii="Arial" w:hAnsi="Arial" w:cs="Arial"/>
          <w:sz w:val="16"/>
          <w:szCs w:val="16"/>
        </w:rPr>
        <w:t xml:space="preserve"> </w:t>
      </w:r>
      <w:r w:rsidR="003B37CE" w:rsidRPr="00617F77">
        <w:rPr>
          <w:rFonts w:ascii="Arial" w:hAnsi="Arial" w:cs="Arial"/>
          <w:lang w:val="es-ES"/>
        </w:rPr>
        <w:t>Primario</w:t>
      </w:r>
      <w:r w:rsidRPr="00617F77">
        <w:rPr>
          <w:rFonts w:ascii="Arial" w:hAnsi="Arial" w:cs="Arial"/>
          <w:lang w:val="es-ES"/>
        </w:rPr>
        <w:t xml:space="preserve"> (Agropecuario)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 xml:space="preserve">     </w:t>
      </w:r>
      <w:sdt>
        <w:sdtPr>
          <w:rPr>
            <w:rFonts w:ascii="Arial" w:hAnsi="Arial" w:cs="Arial"/>
            <w:lang w:val="es-ES"/>
          </w:rPr>
          <w:id w:val="-60441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B37CE" w:rsidRPr="00617F77">
        <w:rPr>
          <w:rFonts w:ascii="Arial" w:hAnsi="Arial" w:cs="Arial"/>
          <w:lang w:val="es-ES"/>
        </w:rPr>
        <w:t xml:space="preserve"> Secundario</w:t>
      </w:r>
      <w:r w:rsidRPr="00617F77">
        <w:rPr>
          <w:rFonts w:ascii="Arial" w:hAnsi="Arial" w:cs="Arial"/>
          <w:lang w:val="es-ES"/>
        </w:rPr>
        <w:t xml:space="preserve"> (</w:t>
      </w:r>
      <w:proofErr w:type="gramStart"/>
      <w:r w:rsidRPr="00617F77">
        <w:rPr>
          <w:rFonts w:ascii="Arial" w:hAnsi="Arial" w:cs="Arial"/>
          <w:lang w:val="es-ES"/>
        </w:rPr>
        <w:t>Industrial)</w:t>
      </w:r>
      <w:r w:rsidR="00872D98" w:rsidRPr="00617F77">
        <w:rPr>
          <w:rFonts w:ascii="Arial" w:hAnsi="Arial" w:cs="Arial"/>
          <w:lang w:val="es-ES"/>
        </w:rPr>
        <w:t xml:space="preserve">   </w:t>
      </w:r>
      <w:proofErr w:type="gramEnd"/>
      <w:r w:rsidR="00872D98" w:rsidRPr="00617F77">
        <w:rPr>
          <w:rFonts w:ascii="Arial" w:hAnsi="Arial" w:cs="Arial"/>
          <w:lang w:val="es-ES"/>
        </w:rPr>
        <w:t xml:space="preserve">   </w:t>
      </w:r>
      <w:sdt>
        <w:sdtPr>
          <w:rPr>
            <w:rFonts w:ascii="Arial" w:hAnsi="Arial" w:cs="Arial"/>
            <w:lang w:val="es-ES"/>
          </w:rPr>
          <w:id w:val="156506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D2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Terciario</w:t>
      </w:r>
      <w:r w:rsidRPr="00617F77">
        <w:rPr>
          <w:rFonts w:ascii="Arial" w:hAnsi="Arial" w:cs="Arial"/>
          <w:lang w:val="es-ES"/>
        </w:rPr>
        <w:t xml:space="preserve"> (Servicios)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  <w:t xml:space="preserve">    </w:t>
      </w:r>
      <w:r w:rsidR="00872D98" w:rsidRPr="00617F77">
        <w:rPr>
          <w:rFonts w:ascii="Arial" w:hAnsi="Arial" w:cs="Arial"/>
          <w:lang w:val="es-ES"/>
        </w:rPr>
        <w:tab/>
        <w:t xml:space="preserve">                                                                                               </w:t>
      </w:r>
      <w:r w:rsidR="00872D98" w:rsidRPr="00617F77">
        <w:rPr>
          <w:rFonts w:ascii="Arial" w:hAnsi="Arial" w:cs="Arial"/>
          <w:lang w:val="es-ES"/>
        </w:rPr>
        <w:tab/>
        <w:t xml:space="preserve">                 </w:t>
      </w:r>
    </w:p>
    <w:p w:rsidR="00C8635E" w:rsidRDefault="00C8635E" w:rsidP="00C8635E">
      <w:pPr>
        <w:ind w:right="-108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Origen de capital</w:t>
      </w:r>
      <w:r w:rsidR="00F11146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71434529"/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</w:rPr>
            <w:t>(19</w:t>
          </w:r>
          <w:r w:rsidRPr="00617F77">
            <w:rPr>
              <w:rStyle w:val="Textodelmarcadordeposicin"/>
              <w:rFonts w:ascii="Arial" w:hAnsi="Arial" w:cs="Arial"/>
            </w:rPr>
            <w:t>)</w:t>
          </w:r>
        </w:sdtContent>
      </w:sdt>
      <w:r w:rsidR="00F11146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70416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Público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07453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872D98" w:rsidRPr="00617F77">
        <w:rPr>
          <w:rFonts w:ascii="Arial" w:hAnsi="Arial" w:cs="Arial"/>
          <w:lang w:val="es-ES"/>
        </w:rPr>
        <w:t>P</w:t>
      </w:r>
      <w:r w:rsidR="003B37CE" w:rsidRPr="00617F77">
        <w:rPr>
          <w:rFonts w:ascii="Arial" w:hAnsi="Arial" w:cs="Arial"/>
          <w:lang w:val="es-ES"/>
        </w:rPr>
        <w:t>rivado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15962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S</w:t>
      </w:r>
      <w:r w:rsidR="003B37CE" w:rsidRPr="00617F77">
        <w:rPr>
          <w:rFonts w:ascii="Arial" w:hAnsi="Arial" w:cs="Arial"/>
          <w:lang w:val="es-ES"/>
        </w:rPr>
        <w:t>ocial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83842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FB6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E</w:t>
      </w:r>
      <w:r w:rsidR="003B37CE" w:rsidRPr="00617F77">
        <w:rPr>
          <w:rFonts w:ascii="Arial" w:hAnsi="Arial" w:cs="Arial"/>
          <w:lang w:val="es-ES"/>
        </w:rPr>
        <w:t>ducativo</w:t>
      </w:r>
      <w:r w:rsidR="00872D98" w:rsidRPr="00617F77">
        <w:rPr>
          <w:rFonts w:ascii="Arial" w:hAnsi="Arial" w:cs="Arial"/>
          <w:lang w:val="es-ES"/>
        </w:rPr>
        <w:t xml:space="preserve"> </w:t>
      </w:r>
      <w:r w:rsidRPr="00617F77">
        <w:rPr>
          <w:rFonts w:ascii="Arial" w:hAnsi="Arial" w:cs="Arial"/>
          <w:lang w:val="es-ES"/>
        </w:rPr>
        <w:t xml:space="preserve">(Solo para el </w:t>
      </w:r>
      <w:proofErr w:type="spellStart"/>
      <w:r w:rsidRPr="00617F77">
        <w:rPr>
          <w:rFonts w:ascii="Arial" w:hAnsi="Arial" w:cs="Arial"/>
          <w:lang w:val="es-ES"/>
        </w:rPr>
        <w:t>ITCuliacán</w:t>
      </w:r>
      <w:proofErr w:type="spellEnd"/>
      <w:r w:rsidRPr="00617F77">
        <w:rPr>
          <w:rFonts w:ascii="Arial" w:hAnsi="Arial" w:cs="Arial"/>
          <w:lang w:val="es-ES"/>
        </w:rPr>
        <w:t>)</w:t>
      </w:r>
    </w:p>
    <w:p w:rsidR="00415830" w:rsidRPr="00617F77" w:rsidRDefault="00415830" w:rsidP="00C8635E">
      <w:pPr>
        <w:ind w:right="-108"/>
        <w:rPr>
          <w:rFonts w:ascii="Arial" w:hAnsi="Arial" w:cs="Arial"/>
          <w:lang w:val="es-ES"/>
        </w:rPr>
      </w:pPr>
    </w:p>
    <w:p w:rsidR="009B13FA" w:rsidRPr="00617F77" w:rsidRDefault="009B13FA" w:rsidP="009B13FA">
      <w:pPr>
        <w:ind w:right="-91"/>
        <w:rPr>
          <w:rFonts w:ascii="Arial" w:hAnsi="Arial" w:cs="Arial"/>
          <w:lang w:val="es-ES"/>
        </w:rPr>
      </w:pPr>
    </w:p>
    <w:p w:rsidR="00415830" w:rsidRPr="00773F15" w:rsidRDefault="00415830" w:rsidP="00415830">
      <w:pPr>
        <w:ind w:right="-91"/>
        <w:jc w:val="both"/>
        <w:rPr>
          <w:rFonts w:ascii="Arial" w:hAnsi="Arial" w:cs="Arial"/>
          <w:lang w:val="es-ES"/>
        </w:rPr>
      </w:pPr>
      <w:r w:rsidRPr="00773F15">
        <w:rPr>
          <w:rFonts w:ascii="Arial" w:hAnsi="Arial" w:cs="Arial"/>
          <w:lang w:val="es-ES"/>
        </w:rPr>
        <w:t>Me comprometo a realizar el Servicio Social acatando el reglamento emitido por el Tecnológico Nacional de México y llevarlo a cabo en el lugar y periodos manifestados, así como a participar con mis conocimientos e iniciativa en las actividades que desempeñe, procurando dar una imagen positiva del Instituto organismo o dependencia oficial, de no hacerlo así, quedo enterado (a) de la cancelación respectiva, la cual procederá automáticamente.</w:t>
      </w:r>
    </w:p>
    <w:p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:rsidR="000C1E06" w:rsidRPr="00617F77" w:rsidRDefault="000C1E06" w:rsidP="00A11E24">
      <w:pPr>
        <w:ind w:left="851"/>
        <w:jc w:val="center"/>
        <w:rPr>
          <w:rFonts w:ascii="Arial" w:hAnsi="Arial" w:cs="Arial"/>
          <w:lang w:val="es-ES"/>
        </w:rPr>
      </w:pPr>
    </w:p>
    <w:p w:rsidR="00A11E24" w:rsidRPr="00617F77" w:rsidRDefault="00A11E24" w:rsidP="00A11E2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_______________________</w:t>
      </w:r>
    </w:p>
    <w:p w:rsidR="00C8635E" w:rsidRPr="00617F77" w:rsidRDefault="00A11E24" w:rsidP="008D00A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Firma del alumno </w:t>
      </w:r>
      <w:sdt>
        <w:sdtPr>
          <w:rPr>
            <w:rFonts w:ascii="Arial" w:hAnsi="Arial" w:cs="Arial"/>
            <w:lang w:val="es-ES"/>
          </w:rPr>
          <w:id w:val="1835639550"/>
          <w:showingPlcHdr/>
        </w:sdtPr>
        <w:sdtEndPr/>
        <w:sdtContent>
          <w:r w:rsidR="00B01D71" w:rsidRPr="00617F77">
            <w:rPr>
              <w:rStyle w:val="Textodelmarcadordeposicin"/>
              <w:rFonts w:ascii="Arial" w:hAnsi="Arial" w:cs="Arial"/>
            </w:rPr>
            <w:t>(20)</w:t>
          </w:r>
        </w:sdtContent>
      </w:sdt>
    </w:p>
    <w:p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</w:p>
    <w:p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br w:type="page"/>
      </w:r>
    </w:p>
    <w:p w:rsidR="004713FD" w:rsidRPr="00617F77" w:rsidRDefault="004713FD">
      <w:pPr>
        <w:jc w:val="center"/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lastRenderedPageBreak/>
        <w:t xml:space="preserve">INSTRUCTIVO </w:t>
      </w:r>
    </w:p>
    <w:p w:rsidR="00792FB6" w:rsidRPr="00617F77" w:rsidRDefault="00792FB6">
      <w:pPr>
        <w:jc w:val="center"/>
        <w:rPr>
          <w:rFonts w:ascii="Arial" w:hAnsi="Arial" w:cs="Arial"/>
          <w:b/>
          <w:lang w:val="es-ES"/>
        </w:rPr>
      </w:pPr>
    </w:p>
    <w:p w:rsidR="00792FB6" w:rsidRPr="00617F77" w:rsidRDefault="00792FB6">
      <w:pPr>
        <w:jc w:val="center"/>
        <w:rPr>
          <w:rFonts w:ascii="Arial" w:hAnsi="Arial" w:cs="Arial"/>
          <w:b/>
          <w:color w:val="FF0000"/>
          <w:lang w:val="es-ES"/>
        </w:rPr>
      </w:pPr>
      <w:r w:rsidRPr="00617F77">
        <w:rPr>
          <w:rFonts w:ascii="Arial" w:hAnsi="Arial" w:cs="Arial"/>
          <w:b/>
          <w:color w:val="FF0000"/>
          <w:lang w:val="es-ES"/>
        </w:rPr>
        <w:t>LOS ENCABEZADOS NO DEBEN SER MODIFICADOS</w:t>
      </w:r>
    </w:p>
    <w:p w:rsidR="002A042B" w:rsidRPr="00617F77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tbl>
      <w:tblPr>
        <w:tblpPr w:leftFromText="141" w:rightFromText="141" w:vertAnchor="text" w:horzAnchor="margin" w:tblpY="141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9003"/>
      </w:tblGrid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617F77">
              <w:rPr>
                <w:rFonts w:ascii="Arial" w:hAnsi="Arial" w:cs="Arial"/>
                <w:b/>
              </w:rPr>
              <w:t>DESCRIPCIÓN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Indicar nombre completo del alumno, iniciando por apellidos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s</w:t>
            </w:r>
            <w:bookmarkStart w:id="0" w:name="_GoBack"/>
            <w:bookmarkEnd w:id="0"/>
            <w:r w:rsidRPr="00617F77">
              <w:rPr>
                <w:rFonts w:ascii="Arial" w:hAnsi="Arial" w:cs="Arial"/>
              </w:rPr>
              <w:t>exo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3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teléfono particular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4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correo electrónico personal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5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control del alumno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6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úmero de semestre actual o bien indicar si es egresado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7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la carrera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8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periodo en el cual está inscrito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9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listado y seleccionar el año actual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0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como fecha de inicio de las actividades el primer día de clases del semestre. (Solo aplica para plan por competencias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1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Desplegar calendario y seleccionar la fecha de terminación del servicio social (mínimo 6 meses a partir de fecha de inicio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2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 la empresa/institución en la que se realizará el Servicio Social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3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la dirección de la empresa/Institu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4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titular de la empresa/institución (persona que autoriza la aceptación de prestadores de servicio social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5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puesto que desempeña el titular de la empresa/institu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6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responsable del programa (persona que evaluará las actividades del alumno)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7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Anotar el nombre del programa autorizado por el Depto. de Vinculación.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8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de sector al que pertenece la empresa/institución. </w:t>
            </w:r>
          </w:p>
        </w:tc>
      </w:tr>
      <w:tr w:rsidR="002A042B" w:rsidRPr="00617F77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19</w:t>
            </w:r>
          </w:p>
        </w:tc>
        <w:tc>
          <w:tcPr>
            <w:tcW w:w="9003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 xml:space="preserve">Marcar con una X el tipo origen de capital de la empresa/institución. </w:t>
            </w:r>
          </w:p>
        </w:tc>
      </w:tr>
      <w:tr w:rsidR="002A042B" w:rsidRPr="00071081" w:rsidTr="002A042B">
        <w:trPr>
          <w:trHeight w:val="450"/>
        </w:trPr>
        <w:tc>
          <w:tcPr>
            <w:tcW w:w="1675" w:type="dxa"/>
          </w:tcPr>
          <w:p w:rsidR="002A042B" w:rsidRPr="00617F77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20</w:t>
            </w:r>
          </w:p>
        </w:tc>
        <w:tc>
          <w:tcPr>
            <w:tcW w:w="9003" w:type="dxa"/>
          </w:tcPr>
          <w:p w:rsidR="002A042B" w:rsidRPr="00071081" w:rsidRDefault="002A042B" w:rsidP="002A042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rPr>
                <w:rFonts w:ascii="Arial" w:hAnsi="Arial" w:cs="Arial"/>
              </w:rPr>
            </w:pPr>
            <w:r w:rsidRPr="00617F77">
              <w:rPr>
                <w:rFonts w:ascii="Arial" w:hAnsi="Arial" w:cs="Arial"/>
              </w:rPr>
              <w:t>Firma del alumno prestador de servicio social.</w:t>
            </w:r>
          </w:p>
        </w:tc>
      </w:tr>
    </w:tbl>
    <w:p w:rsidR="002A042B" w:rsidRPr="00792FB6" w:rsidRDefault="002A042B">
      <w:pPr>
        <w:jc w:val="center"/>
        <w:rPr>
          <w:rFonts w:ascii="Arial" w:hAnsi="Arial" w:cs="Arial"/>
          <w:b/>
          <w:color w:val="FF0000"/>
          <w:lang w:val="es-ES"/>
        </w:rPr>
      </w:pPr>
    </w:p>
    <w:p w:rsidR="004713FD" w:rsidRPr="004875DC" w:rsidRDefault="004713FD">
      <w:pPr>
        <w:rPr>
          <w:rFonts w:ascii="Arial" w:hAnsi="Arial" w:cs="Arial"/>
          <w:b/>
          <w:lang w:val="es-ES"/>
        </w:rPr>
      </w:pPr>
    </w:p>
    <w:p w:rsidR="004713FD" w:rsidRPr="00071081" w:rsidRDefault="004713F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Cs/>
          <w:caps/>
        </w:rPr>
      </w:pPr>
    </w:p>
    <w:sectPr w:rsidR="004713FD" w:rsidRPr="00071081" w:rsidSect="007D5625">
      <w:headerReference w:type="default" r:id="rId8"/>
      <w:footerReference w:type="default" r:id="rId9"/>
      <w:pgSz w:w="12242" w:h="15842" w:code="1"/>
      <w:pgMar w:top="851" w:right="760" w:bottom="1276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8A1" w:rsidRDefault="00E058A1">
      <w:r>
        <w:separator/>
      </w:r>
    </w:p>
  </w:endnote>
  <w:endnote w:type="continuationSeparator" w:id="0">
    <w:p w:rsidR="00E058A1" w:rsidRDefault="00E0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057F90" w:rsidRPr="00DA4F62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>
            <w:rPr>
              <w:rFonts w:ascii="Arial" w:hAnsi="Arial" w:cs="Arial"/>
              <w:sz w:val="12"/>
              <w:szCs w:val="12"/>
            </w:rPr>
            <w:t xml:space="preserve">1 </w:t>
          </w:r>
          <w:proofErr w:type="gramStart"/>
          <w:r w:rsidRPr="003D75CF">
            <w:rPr>
              <w:rFonts w:ascii="Arial" w:hAnsi="Arial" w:cs="Arial"/>
              <w:sz w:val="12"/>
              <w:szCs w:val="12"/>
            </w:rPr>
            <w:t>Formato</w:t>
          </w:r>
          <w:proofErr w:type="gramEnd"/>
          <w:r w:rsidRPr="003D75CF">
            <w:rPr>
              <w:rFonts w:ascii="Arial" w:hAnsi="Arial" w:cs="Arial"/>
              <w:sz w:val="12"/>
              <w:szCs w:val="12"/>
            </w:rPr>
            <w:t>: Solicitud de Servicio Social</w:t>
          </w:r>
        </w:p>
      </w:tc>
      <w:tc>
        <w:tcPr>
          <w:tcW w:w="1466" w:type="dxa"/>
          <w:shd w:val="clear" w:color="auto" w:fill="auto"/>
          <w:vAlign w:val="center"/>
        </w:tcPr>
        <w:p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Y.A.L.A./03/03/2020</w:t>
          </w:r>
        </w:p>
      </w:tc>
      <w:tc>
        <w:tcPr>
          <w:tcW w:w="2372" w:type="dxa"/>
          <w:shd w:val="clear" w:color="auto" w:fill="auto"/>
          <w:vAlign w:val="center"/>
        </w:tcPr>
        <w:p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.L.L.V. / 04/03/2020</w:t>
          </w:r>
        </w:p>
      </w:tc>
      <w:tc>
        <w:tcPr>
          <w:tcW w:w="1739" w:type="dxa"/>
          <w:shd w:val="clear" w:color="auto" w:fill="auto"/>
          <w:vAlign w:val="center"/>
        </w:tcPr>
        <w:p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5/03/2020</w:t>
          </w:r>
        </w:p>
      </w:tc>
      <w:tc>
        <w:tcPr>
          <w:tcW w:w="1095" w:type="dxa"/>
          <w:shd w:val="clear" w:color="auto" w:fill="auto"/>
          <w:vAlign w:val="center"/>
        </w:tcPr>
        <w:p w:rsidR="00057F90" w:rsidRPr="00DA4F62" w:rsidRDefault="00057F90" w:rsidP="00057F90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</w:tbl>
  <w:p w:rsidR="004713FD" w:rsidRPr="00DB7FE4" w:rsidRDefault="000F3847" w:rsidP="00DB7FE4">
    <w:pPr>
      <w:pStyle w:val="Piedepgin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8A1" w:rsidRDefault="00E058A1">
      <w:r>
        <w:separator/>
      </w:r>
    </w:p>
  </w:footnote>
  <w:footnote w:type="continuationSeparator" w:id="0">
    <w:p w:rsidR="00E058A1" w:rsidRDefault="00E0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057F90" w:rsidRPr="00BE2C86" w:rsidTr="00057F90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:rsidR="00057F90" w:rsidRPr="00BE2C86" w:rsidRDefault="00057F90" w:rsidP="00057F90">
          <w:pPr>
            <w:pStyle w:val="Encabezado"/>
            <w:jc w:val="center"/>
          </w:pPr>
          <w:bookmarkStart w:id="1" w:name="_Hlk34320138"/>
          <w:r w:rsidRPr="00DA4F62">
            <w:rPr>
              <w:noProof/>
            </w:rPr>
            <w:drawing>
              <wp:inline distT="0" distB="0" distL="0" distR="0" wp14:anchorId="1557122C" wp14:editId="4860E412">
                <wp:extent cx="966158" cy="966158"/>
                <wp:effectExtent l="0" t="0" r="571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087" cy="97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>Formato: Solicitud de Servicio So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Responsable: </w:t>
          </w:r>
          <w:proofErr w:type="gramStart"/>
          <w:r w:rsidRPr="0034737F">
            <w:rPr>
              <w:rFonts w:ascii="Arial" w:hAnsi="Arial" w:cs="Arial"/>
              <w:b/>
              <w:bCs/>
            </w:rPr>
            <w:t>Jefe</w:t>
          </w:r>
          <w:proofErr w:type="gramEnd"/>
          <w:r w:rsidRPr="0034737F">
            <w:rPr>
              <w:rFonts w:ascii="Arial" w:hAnsi="Arial" w:cs="Arial"/>
              <w:b/>
              <w:bCs/>
            </w:rPr>
            <w:t>(a) de depto. de Gestión Tecnológica y Vinculación</w:t>
          </w:r>
        </w:p>
      </w:tc>
    </w:tr>
    <w:tr w:rsidR="00057F90" w:rsidRPr="00BE2C86" w:rsidTr="00057F9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34737F">
            <w:rPr>
              <w:rFonts w:ascii="Arial" w:hAnsi="Arial" w:cs="Arial"/>
              <w:b/>
              <w:bCs/>
            </w:rPr>
            <w:t xml:space="preserve">Código: </w:t>
          </w:r>
          <w:r w:rsidRPr="0034737F">
            <w:rPr>
              <w:rFonts w:ascii="Arial" w:hAnsi="Arial" w:cs="Arial"/>
              <w:b/>
              <w:bCs/>
              <w:lang w:val="en-US"/>
            </w:rPr>
            <w:t>SIG-CA-F-</w:t>
          </w:r>
          <w:r w:rsidR="00A60679">
            <w:rPr>
              <w:rFonts w:ascii="Arial" w:hAnsi="Arial" w:cs="Arial"/>
              <w:b/>
              <w:bCs/>
              <w:lang w:val="en-US"/>
            </w:rPr>
            <w:t>49</w:t>
          </w:r>
          <w:r w:rsidRPr="0034737F">
            <w:rPr>
              <w:rFonts w:ascii="Arial" w:hAnsi="Arial" w:cs="Arial"/>
              <w:b/>
              <w:bCs/>
              <w:lang w:val="en-US"/>
            </w:rPr>
            <w:t>-03</w:t>
          </w:r>
        </w:p>
      </w:tc>
      <w:tc>
        <w:tcPr>
          <w:tcW w:w="1970" w:type="dxa"/>
          <w:shd w:val="clear" w:color="auto" w:fill="auto"/>
          <w:vAlign w:val="center"/>
        </w:tcPr>
        <w:p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Página: </w:t>
          </w:r>
          <w:r w:rsidRPr="0034737F">
            <w:rPr>
              <w:rFonts w:ascii="Arial" w:hAnsi="Arial" w:cs="Arial"/>
            </w:rPr>
            <w:fldChar w:fldCharType="begin"/>
          </w:r>
          <w:r w:rsidRPr="0034737F">
            <w:rPr>
              <w:rFonts w:ascii="Arial" w:hAnsi="Arial" w:cs="Arial"/>
            </w:rPr>
            <w:instrText xml:space="preserve"> PAGE </w:instrText>
          </w:r>
          <w:r w:rsidRPr="0034737F">
            <w:rPr>
              <w:rFonts w:ascii="Arial" w:hAnsi="Arial" w:cs="Arial"/>
            </w:rPr>
            <w:fldChar w:fldCharType="separate"/>
          </w:r>
          <w:r w:rsidRPr="0034737F">
            <w:rPr>
              <w:rFonts w:ascii="Arial" w:hAnsi="Arial" w:cs="Arial"/>
            </w:rPr>
            <w:t>13</w:t>
          </w:r>
          <w:r w:rsidRPr="0034737F">
            <w:rPr>
              <w:rFonts w:ascii="Arial" w:hAnsi="Arial" w:cs="Arial"/>
            </w:rPr>
            <w:fldChar w:fldCharType="end"/>
          </w:r>
          <w:r w:rsidRPr="0034737F">
            <w:rPr>
              <w:rFonts w:ascii="Arial" w:hAnsi="Arial" w:cs="Arial"/>
            </w:rPr>
            <w:t xml:space="preserve"> de </w: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begin"/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instrText xml:space="preserve"> NUMPAGES </w:instrTex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separate"/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t>16</w: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end"/>
          </w:r>
        </w:p>
      </w:tc>
    </w:tr>
    <w:tr w:rsidR="00057F90" w:rsidRPr="00BE2C86" w:rsidTr="00057F9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Revisión: </w:t>
          </w:r>
          <w:r w:rsidRPr="0034737F">
            <w:rPr>
              <w:rFonts w:ascii="Arial" w:hAnsi="Arial" w:cs="Arial"/>
            </w:rPr>
            <w:t>1</w:t>
          </w:r>
        </w:p>
      </w:tc>
    </w:tr>
    <w:tr w:rsidR="00057F90" w:rsidRPr="00BE2C86" w:rsidTr="00057F90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57F90" w:rsidRPr="0034737F" w:rsidRDefault="00057F90" w:rsidP="0034737F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Emisión: </w:t>
          </w:r>
          <w:proofErr w:type="gramStart"/>
          <w:r w:rsidRPr="0034737F">
            <w:rPr>
              <w:rFonts w:ascii="Arial" w:hAnsi="Arial" w:cs="Arial"/>
            </w:rPr>
            <w:t>Marzo</w:t>
          </w:r>
          <w:proofErr w:type="gramEnd"/>
          <w:r w:rsidRPr="0034737F">
            <w:rPr>
              <w:rFonts w:ascii="Arial" w:hAnsi="Arial" w:cs="Arial"/>
            </w:rPr>
            <w:t xml:space="preserve"> 2020</w:t>
          </w:r>
        </w:p>
      </w:tc>
    </w:tr>
    <w:bookmarkEnd w:id="1"/>
  </w:tbl>
  <w:p w:rsidR="004713FD" w:rsidRPr="00057F90" w:rsidRDefault="004713FD" w:rsidP="00057F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2B0"/>
    <w:rsid w:val="000120A2"/>
    <w:rsid w:val="00057F90"/>
    <w:rsid w:val="0009008F"/>
    <w:rsid w:val="000918E1"/>
    <w:rsid w:val="00095EBA"/>
    <w:rsid w:val="000A6D42"/>
    <w:rsid w:val="000C0EAB"/>
    <w:rsid w:val="000C1E06"/>
    <w:rsid w:val="000F3847"/>
    <w:rsid w:val="00102F1C"/>
    <w:rsid w:val="001064F5"/>
    <w:rsid w:val="00143DEB"/>
    <w:rsid w:val="0014747C"/>
    <w:rsid w:val="001568D1"/>
    <w:rsid w:val="001838CA"/>
    <w:rsid w:val="001C529D"/>
    <w:rsid w:val="001F043E"/>
    <w:rsid w:val="00243F93"/>
    <w:rsid w:val="0024673F"/>
    <w:rsid w:val="00246D15"/>
    <w:rsid w:val="00290692"/>
    <w:rsid w:val="002925DC"/>
    <w:rsid w:val="002A042B"/>
    <w:rsid w:val="002B72ED"/>
    <w:rsid w:val="00327224"/>
    <w:rsid w:val="00331B45"/>
    <w:rsid w:val="0034737F"/>
    <w:rsid w:val="00355536"/>
    <w:rsid w:val="0039049F"/>
    <w:rsid w:val="00394772"/>
    <w:rsid w:val="003B36F2"/>
    <w:rsid w:val="003B37CE"/>
    <w:rsid w:val="003D1221"/>
    <w:rsid w:val="003E437C"/>
    <w:rsid w:val="003E6E04"/>
    <w:rsid w:val="00414D3A"/>
    <w:rsid w:val="00415830"/>
    <w:rsid w:val="00436329"/>
    <w:rsid w:val="0045037A"/>
    <w:rsid w:val="00454911"/>
    <w:rsid w:val="004713FD"/>
    <w:rsid w:val="004875DC"/>
    <w:rsid w:val="00492252"/>
    <w:rsid w:val="004A4656"/>
    <w:rsid w:val="004C36FC"/>
    <w:rsid w:val="004E6241"/>
    <w:rsid w:val="00510096"/>
    <w:rsid w:val="00522383"/>
    <w:rsid w:val="00562B87"/>
    <w:rsid w:val="00571004"/>
    <w:rsid w:val="0058441E"/>
    <w:rsid w:val="005935B9"/>
    <w:rsid w:val="005C1B7F"/>
    <w:rsid w:val="005C5BEA"/>
    <w:rsid w:val="005F1501"/>
    <w:rsid w:val="00617F77"/>
    <w:rsid w:val="00681ED9"/>
    <w:rsid w:val="00686345"/>
    <w:rsid w:val="00696321"/>
    <w:rsid w:val="006A44FB"/>
    <w:rsid w:val="006D41B1"/>
    <w:rsid w:val="006E012F"/>
    <w:rsid w:val="00732DEC"/>
    <w:rsid w:val="007371E1"/>
    <w:rsid w:val="00742EDE"/>
    <w:rsid w:val="00757A2E"/>
    <w:rsid w:val="00762932"/>
    <w:rsid w:val="007678F8"/>
    <w:rsid w:val="0077232A"/>
    <w:rsid w:val="00792FB6"/>
    <w:rsid w:val="00794417"/>
    <w:rsid w:val="00796A7D"/>
    <w:rsid w:val="007D4E92"/>
    <w:rsid w:val="007D5625"/>
    <w:rsid w:val="00804DD2"/>
    <w:rsid w:val="00812C1D"/>
    <w:rsid w:val="00834E67"/>
    <w:rsid w:val="008454B3"/>
    <w:rsid w:val="00847338"/>
    <w:rsid w:val="00872D98"/>
    <w:rsid w:val="00890FB6"/>
    <w:rsid w:val="00891DC1"/>
    <w:rsid w:val="00892AD0"/>
    <w:rsid w:val="008A22B0"/>
    <w:rsid w:val="008D00A4"/>
    <w:rsid w:val="008F23D9"/>
    <w:rsid w:val="008F51B5"/>
    <w:rsid w:val="008F57D3"/>
    <w:rsid w:val="00910209"/>
    <w:rsid w:val="00936AF5"/>
    <w:rsid w:val="00994DA2"/>
    <w:rsid w:val="009A617F"/>
    <w:rsid w:val="009B13FA"/>
    <w:rsid w:val="009C2BCA"/>
    <w:rsid w:val="009D743B"/>
    <w:rsid w:val="009E7D96"/>
    <w:rsid w:val="00A11E24"/>
    <w:rsid w:val="00A60679"/>
    <w:rsid w:val="00A62C19"/>
    <w:rsid w:val="00A87830"/>
    <w:rsid w:val="00AE1B35"/>
    <w:rsid w:val="00AF4FEC"/>
    <w:rsid w:val="00AF586F"/>
    <w:rsid w:val="00B01D71"/>
    <w:rsid w:val="00B02A0E"/>
    <w:rsid w:val="00B14D73"/>
    <w:rsid w:val="00B6338F"/>
    <w:rsid w:val="00B85594"/>
    <w:rsid w:val="00B90705"/>
    <w:rsid w:val="00B94BF3"/>
    <w:rsid w:val="00BA0CF1"/>
    <w:rsid w:val="00BB1F88"/>
    <w:rsid w:val="00BD0516"/>
    <w:rsid w:val="00BD457B"/>
    <w:rsid w:val="00BD55E8"/>
    <w:rsid w:val="00C1674B"/>
    <w:rsid w:val="00C2537B"/>
    <w:rsid w:val="00C5776E"/>
    <w:rsid w:val="00C5792E"/>
    <w:rsid w:val="00C644B3"/>
    <w:rsid w:val="00C77BC0"/>
    <w:rsid w:val="00C81A96"/>
    <w:rsid w:val="00C83B84"/>
    <w:rsid w:val="00C8635E"/>
    <w:rsid w:val="00C91716"/>
    <w:rsid w:val="00CD11A7"/>
    <w:rsid w:val="00CD67FF"/>
    <w:rsid w:val="00CF1904"/>
    <w:rsid w:val="00D02D26"/>
    <w:rsid w:val="00D15CE5"/>
    <w:rsid w:val="00D269BB"/>
    <w:rsid w:val="00D40B76"/>
    <w:rsid w:val="00D5076D"/>
    <w:rsid w:val="00D64923"/>
    <w:rsid w:val="00D700E2"/>
    <w:rsid w:val="00D91FD9"/>
    <w:rsid w:val="00DB58B4"/>
    <w:rsid w:val="00DB7FE4"/>
    <w:rsid w:val="00DC23B3"/>
    <w:rsid w:val="00E03A1A"/>
    <w:rsid w:val="00E058A1"/>
    <w:rsid w:val="00E10ECE"/>
    <w:rsid w:val="00E151F0"/>
    <w:rsid w:val="00E57CE4"/>
    <w:rsid w:val="00E6553B"/>
    <w:rsid w:val="00E70479"/>
    <w:rsid w:val="00EA6AF6"/>
    <w:rsid w:val="00EB2FAF"/>
    <w:rsid w:val="00ED1A41"/>
    <w:rsid w:val="00ED35D5"/>
    <w:rsid w:val="00EE2DDF"/>
    <w:rsid w:val="00F00305"/>
    <w:rsid w:val="00F02391"/>
    <w:rsid w:val="00F11146"/>
    <w:rsid w:val="00F618F2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405F93"/>
  <w15:docId w15:val="{C75A0560-7D53-4EE2-83BA-7159B599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3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EBB1CA91134297992AAD58040F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EE44-794F-4293-8295-746A66C62B1E}"/>
      </w:docPartPr>
      <w:docPartBody>
        <w:p w:rsidR="00FE48D4" w:rsidRDefault="006246A9" w:rsidP="006246A9">
          <w:pPr>
            <w:pStyle w:val="72EBB1CA91134297992AAD58040FBD90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p>
      </w:docPartBody>
    </w:docPart>
    <w:docPart>
      <w:docPartPr>
        <w:name w:val="FED7D1DB5CC24A239D2FFBFAF75C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E41B-58D0-4725-8637-A3C079085371}"/>
      </w:docPartPr>
      <w:docPartBody>
        <w:p w:rsidR="00FE48D4" w:rsidRDefault="006246A9" w:rsidP="006246A9">
          <w:pPr>
            <w:pStyle w:val="FED7D1DB5CC24A239D2FFBFAF75C4DC8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4) Haga clic aquí para escribir texto.</w:t>
          </w:r>
        </w:p>
      </w:docPartBody>
    </w:docPart>
    <w:docPart>
      <w:docPartPr>
        <w:name w:val="77D82E6A653F41CC9A847992045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959E-1354-4441-AC71-AFBA01DCEE86}"/>
      </w:docPartPr>
      <w:docPartBody>
        <w:p w:rsidR="00FE48D4" w:rsidRDefault="006246A9" w:rsidP="006246A9">
          <w:pPr>
            <w:pStyle w:val="77D82E6A653F41CC9A84799204533D1C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5) Haga clic aquí para escribir texto.</w:t>
          </w:r>
        </w:p>
      </w:docPartBody>
    </w:docPart>
    <w:docPart>
      <w:docPartPr>
        <w:name w:val="72364D18F7C146B89FD46DE6159B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682F-D74A-43F7-AE68-138672E75846}"/>
      </w:docPartPr>
      <w:docPartBody>
        <w:p w:rsidR="00FE48D4" w:rsidRDefault="006246A9" w:rsidP="006246A9">
          <w:pPr>
            <w:pStyle w:val="72364D18F7C146B89FD46DE6159B505639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p>
      </w:docPartBody>
    </w:docPart>
    <w:docPart>
      <w:docPartPr>
        <w:name w:val="9BF2991D3A3D4078B185A88796B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FF95-E153-46EA-B1B4-4AAD5245E1EF}"/>
      </w:docPartPr>
      <w:docPartBody>
        <w:p w:rsidR="00FE48D4" w:rsidRDefault="006246A9" w:rsidP="006246A9">
          <w:pPr>
            <w:pStyle w:val="9BF2991D3A3D4078B185A88796BF023D3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3) Fijo o celular</w:t>
          </w:r>
        </w:p>
      </w:docPartBody>
    </w:docPart>
    <w:docPart>
      <w:docPartPr>
        <w:name w:val="B9C77B01E26147DD92BB12959A46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2DD9-6CF8-415C-9325-8DFAF94FBB01}"/>
      </w:docPartPr>
      <w:docPartBody>
        <w:p w:rsidR="00AE4292" w:rsidRDefault="006246A9" w:rsidP="006246A9">
          <w:pPr>
            <w:pStyle w:val="B9C77B01E26147DD92BB12959A4660FF2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4) Haga clic aquí para escribir</w:t>
          </w:r>
        </w:p>
      </w:docPartBody>
    </w:docPart>
    <w:docPart>
      <w:docPartPr>
        <w:name w:val="B91932729AB5416C9749BB02629E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DF44-3B4C-4D71-B38B-D4A5285687F5}"/>
      </w:docPartPr>
      <w:docPartBody>
        <w:p w:rsidR="00AE4292" w:rsidRDefault="006246A9" w:rsidP="006246A9">
          <w:pPr>
            <w:pStyle w:val="B91932729AB5416C9749BB02629E894F24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p>
      </w:docPartBody>
    </w:docPart>
    <w:docPart>
      <w:docPartPr>
        <w:name w:val="48AB8E24948E49CDAA3EF7D789ED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AE37-AA76-4991-857F-B241A9C48088}"/>
      </w:docPartPr>
      <w:docPartBody>
        <w:p w:rsidR="00332A2E" w:rsidRDefault="006246A9" w:rsidP="006246A9">
          <w:pPr>
            <w:pStyle w:val="48AB8E24948E49CDAA3EF7D789EDF9722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6) Elija opción</w:t>
          </w:r>
        </w:p>
      </w:docPartBody>
    </w:docPart>
    <w:docPart>
      <w:docPartPr>
        <w:name w:val="D7B3FE9FE7FD4F40B6AAEA0891AE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5E3D-3F42-4A85-9845-9B3BFAC5F53F}"/>
      </w:docPartPr>
      <w:docPartBody>
        <w:p w:rsidR="00332A2E" w:rsidRDefault="006246A9" w:rsidP="006246A9">
          <w:pPr>
            <w:pStyle w:val="D7B3FE9FE7FD4F40B6AAEA0891AE848F1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8) Período</w:t>
          </w:r>
        </w:p>
      </w:docPartBody>
    </w:docPart>
    <w:docPart>
      <w:docPartPr>
        <w:name w:val="D1B250B4AF3D4EF1B7B6726A949E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46A2-C07D-4EEE-B1BE-5CF5B1C1E84B}"/>
      </w:docPartPr>
      <w:docPartBody>
        <w:p w:rsidR="00332A2E" w:rsidRDefault="006246A9" w:rsidP="006246A9">
          <w:pPr>
            <w:pStyle w:val="D1B250B4AF3D4EF1B7B6726A949E7F9B1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9) Año</w:t>
          </w:r>
        </w:p>
      </w:docPartBody>
    </w:docPart>
    <w:docPart>
      <w:docPartPr>
        <w:name w:val="C62F834C28324225B0651B34124F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4E7D-D517-43B9-8DB2-9ADF1800377E}"/>
      </w:docPartPr>
      <w:docPartBody>
        <w:p w:rsidR="00332A2E" w:rsidRDefault="006246A9" w:rsidP="006246A9">
          <w:pPr>
            <w:pStyle w:val="C62F834C28324225B0651B34124F4A0F14"/>
          </w:pPr>
          <w:r w:rsidRPr="00617F77">
            <w:rPr>
              <w:rFonts w:ascii="Arial" w:hAnsi="Arial" w:cs="Arial"/>
              <w:lang w:val="es-ES"/>
            </w:rPr>
            <w:t xml:space="preserve">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(10) 1er día de clases</w:t>
          </w:r>
        </w:p>
      </w:docPartBody>
    </w:docPart>
    <w:docPart>
      <w:docPartPr>
        <w:name w:val="5AFE429F5AA145FA8CBA0DD3A1E5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7429-4ED6-4C6E-A602-CB1CB69DAAD5}"/>
      </w:docPartPr>
      <w:docPartBody>
        <w:p w:rsidR="00332A2E" w:rsidRDefault="006246A9" w:rsidP="006246A9">
          <w:pPr>
            <w:pStyle w:val="5AFE429F5AA145FA8CBA0DD3A1E557C71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p>
      </w:docPartBody>
    </w:docPart>
    <w:docPart>
      <w:docPartPr>
        <w:name w:val="1487658442544F17BFC23AEA93F3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CC16-EA30-4230-B3D9-F15212E1F6D4}"/>
      </w:docPartPr>
      <w:docPartBody>
        <w:p w:rsidR="00332A2E" w:rsidRDefault="006246A9" w:rsidP="006246A9">
          <w:pPr>
            <w:pStyle w:val="1487658442544F17BFC23AEA93F37DB31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p>
      </w:docPartBody>
    </w:docPart>
    <w:docPart>
      <w:docPartPr>
        <w:name w:val="FF0A8AAF77C74371BC79A5530CA6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8F12-6DFF-4C58-9CB9-96309C900AE9}"/>
      </w:docPartPr>
      <w:docPartBody>
        <w:p w:rsidR="00332A2E" w:rsidRDefault="006246A9" w:rsidP="006246A9">
          <w:pPr>
            <w:pStyle w:val="FF0A8AAF77C74371BC79A5530CA61C7E1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1) Mínimo 6 meses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6BD87FEE9DDA42C7803D1538B519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BA07-0C4C-44E7-98C7-4310A8FC3AE3}"/>
      </w:docPartPr>
      <w:docPartBody>
        <w:p w:rsidR="00AA6FC1" w:rsidRDefault="006246A9" w:rsidP="006246A9">
          <w:pPr>
            <w:pStyle w:val="6BD87FEE9DDA42C7803D1538B51941E46"/>
          </w:pPr>
          <w:r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D9981A49FE6A47D8A38FB03EDE2F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3DA9-99AA-4AE8-AD64-7B88703E4672}"/>
      </w:docPartPr>
      <w:docPartBody>
        <w:p w:rsidR="00AA6FC1" w:rsidRDefault="006246A9" w:rsidP="006246A9">
          <w:pPr>
            <w:pStyle w:val="D9981A49FE6A47D8A38FB03EDE2F9C82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5) 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C3B"/>
    <w:rsid w:val="00070A4D"/>
    <w:rsid w:val="00203C3B"/>
    <w:rsid w:val="0021508B"/>
    <w:rsid w:val="002E377C"/>
    <w:rsid w:val="002F7C93"/>
    <w:rsid w:val="00332A2E"/>
    <w:rsid w:val="003B52F3"/>
    <w:rsid w:val="003E4F4F"/>
    <w:rsid w:val="0045635D"/>
    <w:rsid w:val="004630CF"/>
    <w:rsid w:val="004C0F8F"/>
    <w:rsid w:val="00573EC5"/>
    <w:rsid w:val="006246A9"/>
    <w:rsid w:val="00630EC3"/>
    <w:rsid w:val="006B151D"/>
    <w:rsid w:val="0073300B"/>
    <w:rsid w:val="00766D99"/>
    <w:rsid w:val="007948FF"/>
    <w:rsid w:val="007D1420"/>
    <w:rsid w:val="008B4002"/>
    <w:rsid w:val="008B4D02"/>
    <w:rsid w:val="008C3897"/>
    <w:rsid w:val="009028EA"/>
    <w:rsid w:val="00971B33"/>
    <w:rsid w:val="009B45FC"/>
    <w:rsid w:val="009C7C74"/>
    <w:rsid w:val="009D28E2"/>
    <w:rsid w:val="009E4DAF"/>
    <w:rsid w:val="00A3116E"/>
    <w:rsid w:val="00AA09CC"/>
    <w:rsid w:val="00AA6FC1"/>
    <w:rsid w:val="00AC5DBE"/>
    <w:rsid w:val="00AE4292"/>
    <w:rsid w:val="00AF7DC9"/>
    <w:rsid w:val="00B1690F"/>
    <w:rsid w:val="00B54429"/>
    <w:rsid w:val="00B64A56"/>
    <w:rsid w:val="00BE7D6B"/>
    <w:rsid w:val="00C366DD"/>
    <w:rsid w:val="00C70FF8"/>
    <w:rsid w:val="00CA4655"/>
    <w:rsid w:val="00CA6E59"/>
    <w:rsid w:val="00D11D48"/>
    <w:rsid w:val="00D703E0"/>
    <w:rsid w:val="00E379AB"/>
    <w:rsid w:val="00E958DD"/>
    <w:rsid w:val="00F5249D"/>
    <w:rsid w:val="00FC0480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4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46A9"/>
    <w:rPr>
      <w:color w:val="808080"/>
    </w:rPr>
  </w:style>
  <w:style w:type="paragraph" w:customStyle="1" w:styleId="72EBB1CA91134297992AAD58040FBD90">
    <w:name w:val="72EBB1CA91134297992AAD58040FBD9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">
    <w:name w:val="AB9EB8AC6D924B8CB51C3D03C6BA5B5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">
    <w:name w:val="E853F291A6DC46E5B15174CDE8D2B2D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">
    <w:name w:val="FF3CC204C0BD48BB925A84F98E8888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">
    <w:name w:val="2EE01D7CDAD249C2BD1D824B83767E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">
    <w:name w:val="AEA8FA36F1B94813B3CF8354203F851A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">
    <w:name w:val="75DAA9E621F74BDB9FC344310E0725DB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">
    <w:name w:val="A09FD67569704459AB77161D704BCAC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">
    <w:name w:val="CFB166B895DA40FE9BFAB3D814BF6D2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">
    <w:name w:val="2A8B9A9BBE89496CAFE9A20796D621FB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">
    <w:name w:val="FED7D1DB5CC24A239D2FFBFAF75C4DC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">
    <w:name w:val="77D82E6A653F41CC9A84799204533D1C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">
    <w:name w:val="C828AA4EA81143C7930755D368E9167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">
    <w:name w:val="27F3148304D74EEDA1B31E48CD8A23F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">
    <w:name w:val="72EBB1CA91134297992AAD58040FBD90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1">
    <w:name w:val="AB9EB8AC6D924B8CB51C3D03C6BA5B58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">
    <w:name w:val="E853F291A6DC46E5B15174CDE8D2B2D5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">
    <w:name w:val="FF3CC204C0BD48BB925A84F98E888815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">
    <w:name w:val="2EE01D7CDAD249C2BD1D824B83767E14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">
    <w:name w:val="AEA8FA36F1B94813B3CF8354203F851A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">
    <w:name w:val="75DAA9E621F74BDB9FC344310E0725DB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">
    <w:name w:val="A09FD67569704459AB77161D704BCAC7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">
    <w:name w:val="CFB166B895DA40FE9BFAB3D814BF6D22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">
    <w:name w:val="2A8B9A9BBE89496CAFE9A20796D621FB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">
    <w:name w:val="FED7D1DB5CC24A239D2FFBFAF75C4DC8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">
    <w:name w:val="77D82E6A653F41CC9A84799204533D1C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">
    <w:name w:val="C828AA4EA81143C7930755D368E91673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">
    <w:name w:val="27F3148304D74EEDA1B31E48CD8A23F3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">
    <w:name w:val="72EBB1CA91134297992AAD58040FBD90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2">
    <w:name w:val="AB9EB8AC6D924B8CB51C3D03C6BA5B58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2">
    <w:name w:val="E853F291A6DC46E5B15174CDE8D2B2D5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">
    <w:name w:val="FF3CC204C0BD48BB925A84F98E888815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">
    <w:name w:val="2EE01D7CDAD249C2BD1D824B83767E14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">
    <w:name w:val="AEA8FA36F1B94813B3CF8354203F851A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">
    <w:name w:val="75DAA9E621F74BDB9FC344310E0725DB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2">
    <w:name w:val="A09FD67569704459AB77161D704BCAC7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2">
    <w:name w:val="CFB166B895DA40FE9BFAB3D814BF6D22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2">
    <w:name w:val="2A8B9A9BBE89496CAFE9A20796D621FB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">
    <w:name w:val="FED7D1DB5CC24A239D2FFBFAF75C4DC8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">
    <w:name w:val="77D82E6A653F41CC9A84799204533D1C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">
    <w:name w:val="C828AA4EA81143C7930755D368E91673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2">
    <w:name w:val="27F3148304D74EEDA1B31E48CD8A23F3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">
    <w:name w:val="72EBB1CA91134297992AAD58040FBD90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3">
    <w:name w:val="AB9EB8AC6D924B8CB51C3D03C6BA5B58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3">
    <w:name w:val="E853F291A6DC46E5B15174CDE8D2B2D5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">
    <w:name w:val="FF3CC204C0BD48BB925A84F98E888815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3">
    <w:name w:val="2EE01D7CDAD249C2BD1D824B83767E14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3">
    <w:name w:val="AEA8FA36F1B94813B3CF8354203F851A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3">
    <w:name w:val="75DAA9E621F74BDB9FC344310E0725DB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3">
    <w:name w:val="A09FD67569704459AB77161D704BCAC7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3">
    <w:name w:val="CFB166B895DA40FE9BFAB3D814BF6D22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3">
    <w:name w:val="2A8B9A9BBE89496CAFE9A20796D621FB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">
    <w:name w:val="FED7D1DB5CC24A239D2FFBFAF75C4DC8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">
    <w:name w:val="77D82E6A653F41CC9A84799204533D1C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">
    <w:name w:val="C828AA4EA81143C7930755D368E91673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3">
    <w:name w:val="27F3148304D74EEDA1B31E48CD8A23F3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">
    <w:name w:val="72EBB1CA91134297992AAD58040FBD90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4">
    <w:name w:val="AB9EB8AC6D924B8CB51C3D03C6BA5B58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4">
    <w:name w:val="E853F291A6DC46E5B15174CDE8D2B2D5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4">
    <w:name w:val="FF3CC204C0BD48BB925A84F98E888815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4">
    <w:name w:val="2EE01D7CDAD249C2BD1D824B83767E14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4">
    <w:name w:val="AEA8FA36F1B94813B3CF8354203F851A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4">
    <w:name w:val="75DAA9E621F74BDB9FC344310E0725DB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4">
    <w:name w:val="A09FD67569704459AB77161D704BCAC7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4">
    <w:name w:val="CFB166B895DA40FE9BFAB3D814BF6D22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4">
    <w:name w:val="2A8B9A9BBE89496CAFE9A20796D621FB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">
    <w:name w:val="FED7D1DB5CC24A239D2FFBFAF75C4DC8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">
    <w:name w:val="77D82E6A653F41CC9A84799204533D1C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">
    <w:name w:val="C828AA4EA81143C7930755D368E91673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4">
    <w:name w:val="27F3148304D74EEDA1B31E48CD8A23F3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">
    <w:name w:val="F41DC59EC60A4D5AB2ED21EE9F6CA9F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5">
    <w:name w:val="72EBB1CA91134297992AAD58040FBD90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B9EB8AC6D924B8CB51C3D03C6BA5B585">
    <w:name w:val="AB9EB8AC6D924B8CB51C3D03C6BA5B58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5">
    <w:name w:val="E853F291A6DC46E5B15174CDE8D2B2D5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5">
    <w:name w:val="FF3CC204C0BD48BB925A84F98E888815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5">
    <w:name w:val="2EE01D7CDAD249C2BD1D824B83767E14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5">
    <w:name w:val="AEA8FA36F1B94813B3CF8354203F851A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5">
    <w:name w:val="75DAA9E621F74BDB9FC344310E0725DB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5">
    <w:name w:val="A09FD67569704459AB77161D704BCAC7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5">
    <w:name w:val="CFB166B895DA40FE9BFAB3D814BF6D22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5">
    <w:name w:val="2A8B9A9BBE89496CAFE9A20796D621FB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5">
    <w:name w:val="FED7D1DB5CC24A239D2FFBFAF75C4DC8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5">
    <w:name w:val="77D82E6A653F41CC9A84799204533D1C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5">
    <w:name w:val="C828AA4EA81143C7930755D368E91673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5">
    <w:name w:val="27F3148304D74EEDA1B31E48CD8A23F3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">
    <w:name w:val="F41DC59EC60A4D5AB2ED21EE9F6CA9F2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">
    <w:name w:val="E5C8CEFEBC6142BABF5FCACDA91318F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">
    <w:name w:val="4BDEAE7E1FE543629BB93777A82B8F6A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">
    <w:name w:val="72364D18F7C146B89FD46DE6159B505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6">
    <w:name w:val="72EBB1CA91134297992AAD58040FBD90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6">
    <w:name w:val="2A8B9A9BBE89496CAFE9A20796D621FB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6">
    <w:name w:val="FED7D1DB5CC24A239D2FFBFAF75C4DC8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6">
    <w:name w:val="77D82E6A653F41CC9A84799204533D1C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6">
    <w:name w:val="C828AA4EA81143C7930755D368E91673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6">
    <w:name w:val="27F3148304D74EEDA1B31E48CD8A23F3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">
    <w:name w:val="72364D18F7C146B89FD46DE6159B5056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7">
    <w:name w:val="72EBB1CA91134297992AAD58040FBD90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6">
    <w:name w:val="E853F291A6DC46E5B15174CDE8D2B2D5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6">
    <w:name w:val="AEA8FA36F1B94813B3CF8354203F851A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6">
    <w:name w:val="75DAA9E621F74BDB9FC344310E0725DB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6">
    <w:name w:val="A09FD67569704459AB77161D704BCAC7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6">
    <w:name w:val="CFB166B895DA40FE9BFAB3D814BF6D22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7">
    <w:name w:val="2A8B9A9BBE89496CAFE9A20796D621FB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7">
    <w:name w:val="FED7D1DB5CC24A239D2FFBFAF75C4DC8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7">
    <w:name w:val="77D82E6A653F41CC9A84799204533D1C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7">
    <w:name w:val="C828AA4EA81143C7930755D368E91673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7">
    <w:name w:val="27F3148304D74EEDA1B31E48CD8A23F3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2">
    <w:name w:val="F41DC59EC60A4D5AB2ED21EE9F6CA9F2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">
    <w:name w:val="E5C8CEFEBC6142BABF5FCACDA91318F3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">
    <w:name w:val="4BDEAE7E1FE543629BB93777A82B8F6A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">
    <w:name w:val="72364D18F7C146B89FD46DE6159B5056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8">
    <w:name w:val="72EBB1CA91134297992AAD58040FBD90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">
    <w:name w:val="9BF2991D3A3D4078B185A88796BF023D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7">
    <w:name w:val="E853F291A6DC46E5B15174CDE8D2B2D5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6">
    <w:name w:val="FF3CC204C0BD48BB925A84F98E888815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6">
    <w:name w:val="2EE01D7CDAD249C2BD1D824B83767E14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7">
    <w:name w:val="AEA8FA36F1B94813B3CF8354203F851A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7">
    <w:name w:val="75DAA9E621F74BDB9FC344310E0725DB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7">
    <w:name w:val="A09FD67569704459AB77161D704BCAC7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7">
    <w:name w:val="CFB166B895DA40FE9BFAB3D814BF6D22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8">
    <w:name w:val="2A8B9A9BBE89496CAFE9A20796D621FB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8">
    <w:name w:val="FED7D1DB5CC24A239D2FFBFAF75C4DC8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8">
    <w:name w:val="77D82E6A653F41CC9A84799204533D1C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8">
    <w:name w:val="C828AA4EA81143C7930755D368E91673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8">
    <w:name w:val="27F3148304D74EEDA1B31E48CD8A23F3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3">
    <w:name w:val="F41DC59EC60A4D5AB2ED21EE9F6CA9F2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2">
    <w:name w:val="E5C8CEFEBC6142BABF5FCACDA91318F3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2">
    <w:name w:val="4BDEAE7E1FE543629BB93777A82B8F6A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">
    <w:name w:val="72364D18F7C146B89FD46DE6159B5056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9">
    <w:name w:val="72EBB1CA91134297992AAD58040FBD90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">
    <w:name w:val="9BF2991D3A3D4078B185A88796BF023D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8">
    <w:name w:val="E853F291A6DC46E5B15174CDE8D2B2D5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7">
    <w:name w:val="FF3CC204C0BD48BB925A84F98E888815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7">
    <w:name w:val="2EE01D7CDAD249C2BD1D824B83767E14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8">
    <w:name w:val="AEA8FA36F1B94813B3CF8354203F851A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8">
    <w:name w:val="75DAA9E621F74BDB9FC344310E0725DB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8">
    <w:name w:val="A09FD67569704459AB77161D704BCAC7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8">
    <w:name w:val="CFB166B895DA40FE9BFAB3D814BF6D22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9">
    <w:name w:val="2A8B9A9BBE89496CAFE9A20796D621FB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9">
    <w:name w:val="FED7D1DB5CC24A239D2FFBFAF75C4DC8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9">
    <w:name w:val="77D82E6A653F41CC9A84799204533D1C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9">
    <w:name w:val="C828AA4EA81143C7930755D368E91673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9">
    <w:name w:val="27F3148304D74EEDA1B31E48CD8A23F3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4">
    <w:name w:val="F41DC59EC60A4D5AB2ED21EE9F6CA9F2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3">
    <w:name w:val="E5C8CEFEBC6142BABF5FCACDA91318F3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3">
    <w:name w:val="4BDEAE7E1FE543629BB93777A82B8F6A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4">
    <w:name w:val="72364D18F7C146B89FD46DE6159B5056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0">
    <w:name w:val="72EBB1CA91134297992AAD58040FBD90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">
    <w:name w:val="9BF2991D3A3D4078B185A88796BF023D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9">
    <w:name w:val="E853F291A6DC46E5B15174CDE8D2B2D5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8">
    <w:name w:val="FF3CC204C0BD48BB925A84F98E888815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8">
    <w:name w:val="2EE01D7CDAD249C2BD1D824B83767E14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9">
    <w:name w:val="AEA8FA36F1B94813B3CF8354203F851A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9">
    <w:name w:val="75DAA9E621F74BDB9FC344310E0725DB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9">
    <w:name w:val="A09FD67569704459AB77161D704BCAC7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9">
    <w:name w:val="CFB166B895DA40FE9BFAB3D814BF6D22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0">
    <w:name w:val="2A8B9A9BBE89496CAFE9A20796D621FB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0">
    <w:name w:val="FED7D1DB5CC24A239D2FFBFAF75C4DC8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0">
    <w:name w:val="77D82E6A653F41CC9A84799204533D1C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0">
    <w:name w:val="C828AA4EA81143C7930755D368E91673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0">
    <w:name w:val="27F3148304D74EEDA1B31E48CD8A23F3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5">
    <w:name w:val="F41DC59EC60A4D5AB2ED21EE9F6CA9F2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4">
    <w:name w:val="E5C8CEFEBC6142BABF5FCACDA91318F3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4">
    <w:name w:val="4BDEAE7E1FE543629BB93777A82B8F6A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5">
    <w:name w:val="72364D18F7C146B89FD46DE6159B5056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1">
    <w:name w:val="72EBB1CA91134297992AAD58040FBD90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">
    <w:name w:val="9BF2991D3A3D4078B185A88796BF023D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0">
    <w:name w:val="E853F291A6DC46E5B15174CDE8D2B2D5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9">
    <w:name w:val="FF3CC204C0BD48BB925A84F98E888815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9">
    <w:name w:val="2EE01D7CDAD249C2BD1D824B83767E14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0">
    <w:name w:val="AEA8FA36F1B94813B3CF8354203F851A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0">
    <w:name w:val="75DAA9E621F74BDB9FC344310E0725DB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0">
    <w:name w:val="A09FD67569704459AB77161D704BCAC7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0">
    <w:name w:val="CFB166B895DA40FE9BFAB3D814BF6D22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1">
    <w:name w:val="2A8B9A9BBE89496CAFE9A20796D621FB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1">
    <w:name w:val="FED7D1DB5CC24A239D2FFBFAF75C4DC8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1">
    <w:name w:val="77D82E6A653F41CC9A84799204533D1C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1">
    <w:name w:val="C828AA4EA81143C7930755D368E91673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1">
    <w:name w:val="27F3148304D74EEDA1B31E48CD8A23F3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6">
    <w:name w:val="F41DC59EC60A4D5AB2ED21EE9F6CA9F2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5">
    <w:name w:val="E5C8CEFEBC6142BABF5FCACDA91318F3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5">
    <w:name w:val="4BDEAE7E1FE543629BB93777A82B8F6A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6">
    <w:name w:val="72364D18F7C146B89FD46DE6159B5056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2">
    <w:name w:val="72EBB1CA91134297992AAD58040FBD90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4">
    <w:name w:val="9BF2991D3A3D4078B185A88796BF023D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1">
    <w:name w:val="E853F291A6DC46E5B15174CDE8D2B2D5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0">
    <w:name w:val="FF3CC204C0BD48BB925A84F98E888815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0">
    <w:name w:val="2EE01D7CDAD249C2BD1D824B83767E14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1">
    <w:name w:val="AEA8FA36F1B94813B3CF8354203F851A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1">
    <w:name w:val="75DAA9E621F74BDB9FC344310E0725DB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1">
    <w:name w:val="A09FD67569704459AB77161D704BCAC7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1">
    <w:name w:val="CFB166B895DA40FE9BFAB3D814BF6D22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2">
    <w:name w:val="2A8B9A9BBE89496CAFE9A20796D621FB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2">
    <w:name w:val="FED7D1DB5CC24A239D2FFBFAF75C4DC8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2">
    <w:name w:val="77D82E6A653F41CC9A84799204533D1C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2">
    <w:name w:val="C828AA4EA81143C7930755D368E91673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2">
    <w:name w:val="27F3148304D74EEDA1B31E48CD8A23F3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7">
    <w:name w:val="F41DC59EC60A4D5AB2ED21EE9F6CA9F2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6">
    <w:name w:val="E5C8CEFEBC6142BABF5FCACDA91318F3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6">
    <w:name w:val="4BDEAE7E1FE543629BB93777A82B8F6A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7">
    <w:name w:val="72364D18F7C146B89FD46DE6159B5056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3">
    <w:name w:val="72EBB1CA91134297992AAD58040FBD90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5">
    <w:name w:val="9BF2991D3A3D4078B185A88796BF023D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2">
    <w:name w:val="E853F291A6DC46E5B15174CDE8D2B2D5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1">
    <w:name w:val="FF3CC204C0BD48BB925A84F98E888815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1">
    <w:name w:val="2EE01D7CDAD249C2BD1D824B83767E14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2">
    <w:name w:val="AEA8FA36F1B94813B3CF8354203F851A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2">
    <w:name w:val="75DAA9E621F74BDB9FC344310E0725DB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2">
    <w:name w:val="A09FD67569704459AB77161D704BCAC7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2">
    <w:name w:val="CFB166B895DA40FE9BFAB3D814BF6D22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3">
    <w:name w:val="2A8B9A9BBE89496CAFE9A20796D621FB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3">
    <w:name w:val="FED7D1DB5CC24A239D2FFBFAF75C4DC8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3">
    <w:name w:val="77D82E6A653F41CC9A84799204533D1C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3">
    <w:name w:val="C828AA4EA81143C7930755D368E91673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3">
    <w:name w:val="27F3148304D74EEDA1B31E48CD8A23F3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8">
    <w:name w:val="F41DC59EC60A4D5AB2ED21EE9F6CA9F2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7">
    <w:name w:val="E5C8CEFEBC6142BABF5FCACDA91318F3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7">
    <w:name w:val="4BDEAE7E1FE543629BB93777A82B8F6A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8">
    <w:name w:val="72364D18F7C146B89FD46DE6159B5056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4">
    <w:name w:val="72EBB1CA91134297992AAD58040FBD90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6">
    <w:name w:val="9BF2991D3A3D4078B185A88796BF023D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3">
    <w:name w:val="E853F291A6DC46E5B15174CDE8D2B2D5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2">
    <w:name w:val="FF3CC204C0BD48BB925A84F98E888815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2">
    <w:name w:val="2EE01D7CDAD249C2BD1D824B83767E14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3">
    <w:name w:val="AEA8FA36F1B94813B3CF8354203F851A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3">
    <w:name w:val="75DAA9E621F74BDB9FC344310E0725DB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3">
    <w:name w:val="A09FD67569704459AB77161D704BCAC7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3">
    <w:name w:val="CFB166B895DA40FE9BFAB3D814BF6D22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4">
    <w:name w:val="2A8B9A9BBE89496CAFE9A20796D621FB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4">
    <w:name w:val="FED7D1DB5CC24A239D2FFBFAF75C4DC8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4">
    <w:name w:val="77D82E6A653F41CC9A84799204533D1C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4">
    <w:name w:val="C828AA4EA81143C7930755D368E91673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4">
    <w:name w:val="27F3148304D74EEDA1B31E48CD8A23F3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9">
    <w:name w:val="F41DC59EC60A4D5AB2ED21EE9F6CA9F2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8">
    <w:name w:val="E5C8CEFEBC6142BABF5FCACDA91318F3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8">
    <w:name w:val="4BDEAE7E1FE543629BB93777A82B8F6A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9">
    <w:name w:val="72364D18F7C146B89FD46DE6159B5056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5">
    <w:name w:val="72EBB1CA91134297992AAD58040FBD90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7">
    <w:name w:val="9BF2991D3A3D4078B185A88796BF023D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4">
    <w:name w:val="E853F291A6DC46E5B15174CDE8D2B2D5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3">
    <w:name w:val="FF3CC204C0BD48BB925A84F98E888815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3">
    <w:name w:val="2EE01D7CDAD249C2BD1D824B83767E14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4">
    <w:name w:val="AEA8FA36F1B94813B3CF8354203F851A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4">
    <w:name w:val="75DAA9E621F74BDB9FC344310E0725DB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4">
    <w:name w:val="A09FD67569704459AB77161D704BCAC7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4">
    <w:name w:val="CFB166B895DA40FE9BFAB3D814BF6D22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5">
    <w:name w:val="2A8B9A9BBE89496CAFE9A20796D621FB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5">
    <w:name w:val="FED7D1DB5CC24A239D2FFBFAF75C4DC8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5">
    <w:name w:val="77D82E6A653F41CC9A84799204533D1C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5">
    <w:name w:val="C828AA4EA81143C7930755D368E91673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5">
    <w:name w:val="27F3148304D74EEDA1B31E48CD8A23F3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0">
    <w:name w:val="F41DC59EC60A4D5AB2ED21EE9F6CA9F2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9">
    <w:name w:val="E5C8CEFEBC6142BABF5FCACDA91318F3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9">
    <w:name w:val="4BDEAE7E1FE543629BB93777A82B8F6A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0">
    <w:name w:val="72364D18F7C146B89FD46DE6159B5056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stilo1">
    <w:name w:val="Estilo1"/>
    <w:basedOn w:val="Fuentedeprrafopredeter"/>
    <w:rsid w:val="00203C3B"/>
    <w:rPr>
      <w:u w:val="single"/>
    </w:rPr>
  </w:style>
  <w:style w:type="paragraph" w:customStyle="1" w:styleId="72EBB1CA91134297992AAD58040FBD9016">
    <w:name w:val="72EBB1CA91134297992AAD58040FBD90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8">
    <w:name w:val="9BF2991D3A3D4078B185A88796BF023D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5">
    <w:name w:val="E853F291A6DC46E5B15174CDE8D2B2D5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4">
    <w:name w:val="FF3CC204C0BD48BB925A84F98E888815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4">
    <w:name w:val="2EE01D7CDAD249C2BD1D824B83767E14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5">
    <w:name w:val="AEA8FA36F1B94813B3CF8354203F851A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5">
    <w:name w:val="75DAA9E621F74BDB9FC344310E0725DB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5">
    <w:name w:val="A09FD67569704459AB77161D704BCAC7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5">
    <w:name w:val="CFB166B895DA40FE9BFAB3D814BF6D22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6">
    <w:name w:val="2A8B9A9BBE89496CAFE9A20796D621FB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6">
    <w:name w:val="FED7D1DB5CC24A239D2FFBFAF75C4DC8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6">
    <w:name w:val="77D82E6A653F41CC9A84799204533D1C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6">
    <w:name w:val="C828AA4EA81143C7930755D368E91673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6">
    <w:name w:val="27F3148304D74EEDA1B31E48CD8A23F3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1">
    <w:name w:val="F41DC59EC60A4D5AB2ED21EE9F6CA9F2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0">
    <w:name w:val="E5C8CEFEBC6142BABF5FCACDA91318F3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0">
    <w:name w:val="4BDEAE7E1FE543629BB93777A82B8F6A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1">
    <w:name w:val="72364D18F7C146B89FD46DE6159B5056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7">
    <w:name w:val="72EBB1CA91134297992AAD58040FBD90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9">
    <w:name w:val="9BF2991D3A3D4078B185A88796BF023D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6">
    <w:name w:val="E853F291A6DC46E5B15174CDE8D2B2D5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5">
    <w:name w:val="FF3CC204C0BD48BB925A84F98E888815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5">
    <w:name w:val="2EE01D7CDAD249C2BD1D824B83767E1415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6">
    <w:name w:val="AEA8FA36F1B94813B3CF8354203F851A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6">
    <w:name w:val="75DAA9E621F74BDB9FC344310E0725DB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6">
    <w:name w:val="A09FD67569704459AB77161D704BCAC7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6">
    <w:name w:val="CFB166B895DA40FE9BFAB3D814BF6D22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A8B9A9BBE89496CAFE9A20796D621FB17">
    <w:name w:val="2A8B9A9BBE89496CAFE9A20796D621FB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7">
    <w:name w:val="FED7D1DB5CC24A239D2FFBFAF75C4DC8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7">
    <w:name w:val="77D82E6A653F41CC9A84799204533D1C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7">
    <w:name w:val="C828AA4EA81143C7930755D368E91673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7">
    <w:name w:val="27F3148304D74EEDA1B31E48CD8A23F3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2">
    <w:name w:val="F41DC59EC60A4D5AB2ED21EE9F6CA9F2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1">
    <w:name w:val="E5C8CEFEBC6142BABF5FCACDA91318F3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1">
    <w:name w:val="4BDEAE7E1FE543629BB93777A82B8F6A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2">
    <w:name w:val="72364D18F7C146B89FD46DE6159B5056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8">
    <w:name w:val="72EBB1CA91134297992AAD58040FBD90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0">
    <w:name w:val="9BF2991D3A3D4078B185A88796BF023D10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7">
    <w:name w:val="E853F291A6DC46E5B15174CDE8D2B2D5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6">
    <w:name w:val="FF3CC204C0BD48BB925A84F98E888815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6">
    <w:name w:val="2EE01D7CDAD249C2BD1D824B83767E1416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7">
    <w:name w:val="AEA8FA36F1B94813B3CF8354203F851A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7">
    <w:name w:val="75DAA9E621F74BDB9FC344310E0725DB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7">
    <w:name w:val="A09FD67569704459AB77161D704BCAC7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7">
    <w:name w:val="CFB166B895DA40FE9BFAB3D814BF6D22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">
    <w:name w:val="15308F9125254D64A69F8B560D27BDE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8">
    <w:name w:val="FED7D1DB5CC24A239D2FFBFAF75C4DC8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8">
    <w:name w:val="77D82E6A653F41CC9A84799204533D1C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8">
    <w:name w:val="C828AA4EA81143C7930755D368E91673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8">
    <w:name w:val="27F3148304D74EEDA1B31E48CD8A23F3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3">
    <w:name w:val="F41DC59EC60A4D5AB2ED21EE9F6CA9F2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2">
    <w:name w:val="E5C8CEFEBC6142BABF5FCACDA91318F3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2">
    <w:name w:val="4BDEAE7E1FE543629BB93777A82B8F6A12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3">
    <w:name w:val="72364D18F7C146B89FD46DE6159B5056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19">
    <w:name w:val="72EBB1CA91134297992AAD58040FBD90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1">
    <w:name w:val="9BF2991D3A3D4078B185A88796BF023D1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853F291A6DC46E5B15174CDE8D2B2D518">
    <w:name w:val="E853F291A6DC46E5B15174CDE8D2B2D5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7">
    <w:name w:val="FF3CC204C0BD48BB925A84F98E888815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7">
    <w:name w:val="2EE01D7CDAD249C2BD1D824B83767E1417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8">
    <w:name w:val="AEA8FA36F1B94813B3CF8354203F851A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8">
    <w:name w:val="75DAA9E621F74BDB9FC344310E0725DB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09FD67569704459AB77161D704BCAC718">
    <w:name w:val="A09FD67569704459AB77161D704BCAC7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FB166B895DA40FE9BFAB3D814BF6D2218">
    <w:name w:val="CFB166B895DA40FE9BFAB3D814BF6D2218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">
    <w:name w:val="15308F9125254D64A69F8B560D27BDE91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00CB792707D4A5B8B0FB88ABFC9FFF4">
    <w:name w:val="300CB792707D4A5B8B0FB88ABFC9FFF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19">
    <w:name w:val="FED7D1DB5CC24A239D2FFBFAF75C4DC8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19">
    <w:name w:val="77D82E6A653F41CC9A84799204533D1C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19">
    <w:name w:val="C828AA4EA81143C7930755D368E91673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F3148304D74EEDA1B31E48CD8A23F319">
    <w:name w:val="27F3148304D74EEDA1B31E48CD8A23F319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41DC59EC60A4D5AB2ED21EE9F6CA9F214">
    <w:name w:val="F41DC59EC60A4D5AB2ED21EE9F6CA9F214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5C8CEFEBC6142BABF5FCACDA91318F313">
    <w:name w:val="E5C8CEFEBC6142BABF5FCACDA91318F3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BDEAE7E1FE543629BB93777A82B8F6A13">
    <w:name w:val="4BDEAE7E1FE543629BB93777A82B8F6A13"/>
    <w:rsid w:val="00203C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">
    <w:name w:val="B9C77B01E26147DD92BB12959A4660FF"/>
    <w:rsid w:val="009D28E2"/>
  </w:style>
  <w:style w:type="paragraph" w:customStyle="1" w:styleId="27C9F033298C47849B196F5A0975C2E9">
    <w:name w:val="27C9F033298C47849B196F5A0975C2E9"/>
    <w:rsid w:val="009D28E2"/>
  </w:style>
  <w:style w:type="paragraph" w:customStyle="1" w:styleId="FF3B350DFE654869ABC31DA1C79F7CE3">
    <w:name w:val="FF3B350DFE654869ABC31DA1C79F7CE3"/>
    <w:rsid w:val="009D28E2"/>
  </w:style>
  <w:style w:type="paragraph" w:customStyle="1" w:styleId="EA894EE10CA5452CBC51AF3BE1263856">
    <w:name w:val="EA894EE10CA5452CBC51AF3BE1263856"/>
    <w:rsid w:val="009D28E2"/>
  </w:style>
  <w:style w:type="paragraph" w:customStyle="1" w:styleId="4EFCD576EC97437291D673049E1E064D">
    <w:name w:val="4EFCD576EC97437291D673049E1E064D"/>
    <w:rsid w:val="009D28E2"/>
  </w:style>
  <w:style w:type="paragraph" w:customStyle="1" w:styleId="B91932729AB5416C9749BB02629E894F">
    <w:name w:val="B91932729AB5416C9749BB02629E894F"/>
    <w:rsid w:val="009D28E2"/>
  </w:style>
  <w:style w:type="paragraph" w:customStyle="1" w:styleId="1C6B8E0287C2404F9A76E0D2BD8BCB62">
    <w:name w:val="1C6B8E0287C2404F9A76E0D2BD8BCB62"/>
    <w:rsid w:val="00AE4292"/>
  </w:style>
  <w:style w:type="paragraph" w:customStyle="1" w:styleId="33D02A7ACEF643C3BF70C93070A9FD9D">
    <w:name w:val="33D02A7ACEF643C3BF70C93070A9FD9D"/>
    <w:rsid w:val="00AE4292"/>
  </w:style>
  <w:style w:type="paragraph" w:customStyle="1" w:styleId="48AB8E24948E49CDAA3EF7D789EDF972">
    <w:name w:val="48AB8E24948E49CDAA3EF7D789EDF972"/>
    <w:rsid w:val="00AE4292"/>
  </w:style>
  <w:style w:type="paragraph" w:customStyle="1" w:styleId="72364D18F7C146B89FD46DE6159B505614">
    <w:name w:val="72364D18F7C146B89FD46DE6159B5056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0">
    <w:name w:val="72EBB1CA91134297992AAD58040FBD90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2">
    <w:name w:val="9BF2991D3A3D4078B185A88796BF023D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">
    <w:name w:val="B9C77B01E26147DD92BB12959A4660F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8">
    <w:name w:val="FF3CC204C0BD48BB925A84F98E888815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">
    <w:name w:val="48AB8E24948E49CDAA3EF7D789EDF97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8">
    <w:name w:val="2EE01D7CDAD249C2BD1D824B83767E14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19">
    <w:name w:val="AEA8FA36F1B94813B3CF8354203F851A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19">
    <w:name w:val="75DAA9E621F74BDB9FC344310E0725DB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1">
    <w:name w:val="1C6B8E0287C2404F9A76E0D2BD8BCB6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1">
    <w:name w:val="33D02A7ACEF643C3BF70C93070A9FD9D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2">
    <w:name w:val="15308F9125254D64A69F8B560D27BDE9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1">
    <w:name w:val="27C9F033298C47849B196F5A0975C2E9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0">
    <w:name w:val="FED7D1DB5CC24A239D2FFBFAF75C4DC8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0">
    <w:name w:val="77D82E6A653F41CC9A84799204533D1C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">
    <w:name w:val="B91932729AB5416C9749BB02629E894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0">
    <w:name w:val="C828AA4EA81143C7930755D368E91673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5">
    <w:name w:val="72364D18F7C146B89FD46DE6159B5056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1">
    <w:name w:val="72EBB1CA91134297992AAD58040FBD90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3">
    <w:name w:val="9BF2991D3A3D4078B185A88796BF023D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">
    <w:name w:val="B9C77B01E26147DD92BB12959A4660F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19">
    <w:name w:val="FF3CC204C0BD48BB925A84F98E888815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">
    <w:name w:val="48AB8E24948E49CDAA3EF7D789EDF97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19">
    <w:name w:val="2EE01D7CDAD249C2BD1D824B83767E14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0">
    <w:name w:val="AEA8FA36F1B94813B3CF8354203F851A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0">
    <w:name w:val="75DAA9E621F74BDB9FC344310E0725DB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2">
    <w:name w:val="1C6B8E0287C2404F9A76E0D2BD8BCB6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2">
    <w:name w:val="33D02A7ACEF643C3BF70C93070A9FD9D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3">
    <w:name w:val="15308F9125254D64A69F8B560D27BDE9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2">
    <w:name w:val="27C9F033298C47849B196F5A0975C2E9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1">
    <w:name w:val="FED7D1DB5CC24A239D2FFBFAF75C4DC8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1">
    <w:name w:val="77D82E6A653F41CC9A84799204533D1C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">
    <w:name w:val="B91932729AB5416C9749BB02629E894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1">
    <w:name w:val="C828AA4EA81143C7930755D368E91673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6">
    <w:name w:val="72364D18F7C146B89FD46DE6159B5056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2">
    <w:name w:val="72EBB1CA91134297992AAD58040FBD90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4">
    <w:name w:val="9BF2991D3A3D4078B185A88796BF023D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3">
    <w:name w:val="B9C77B01E26147DD92BB12959A4660F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0">
    <w:name w:val="FF3CC204C0BD48BB925A84F98E888815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3">
    <w:name w:val="48AB8E24948E49CDAA3EF7D789EDF97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0">
    <w:name w:val="2EE01D7CDAD249C2BD1D824B83767E14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1">
    <w:name w:val="AEA8FA36F1B94813B3CF8354203F851A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1">
    <w:name w:val="75DAA9E621F74BDB9FC344310E0725DB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3">
    <w:name w:val="1C6B8E0287C2404F9A76E0D2BD8BCB6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3">
    <w:name w:val="33D02A7ACEF643C3BF70C93070A9FD9D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4">
    <w:name w:val="15308F9125254D64A69F8B560D27BDE9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3">
    <w:name w:val="27C9F033298C47849B196F5A0975C2E9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2">
    <w:name w:val="FED7D1DB5CC24A239D2FFBFAF75C4DC8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2">
    <w:name w:val="77D82E6A653F41CC9A84799204533D1C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3">
    <w:name w:val="B91932729AB5416C9749BB02629E894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2">
    <w:name w:val="C828AA4EA81143C7930755D368E91673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7">
    <w:name w:val="72364D18F7C146B89FD46DE6159B5056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3">
    <w:name w:val="72EBB1CA91134297992AAD58040FBD90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5">
    <w:name w:val="9BF2991D3A3D4078B185A88796BF023D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4">
    <w:name w:val="B9C77B01E26147DD92BB12959A4660F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1">
    <w:name w:val="FF3CC204C0BD48BB925A84F98E888815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4">
    <w:name w:val="48AB8E24948E49CDAA3EF7D789EDF97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1">
    <w:name w:val="2EE01D7CDAD249C2BD1D824B83767E14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2">
    <w:name w:val="AEA8FA36F1B94813B3CF8354203F851A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2">
    <w:name w:val="75DAA9E621F74BDB9FC344310E0725DB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4">
    <w:name w:val="1C6B8E0287C2404F9A76E0D2BD8BCB6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4">
    <w:name w:val="33D02A7ACEF643C3BF70C93070A9FD9D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5">
    <w:name w:val="15308F9125254D64A69F8B560D27BDE9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C9F033298C47849B196F5A0975C2E94">
    <w:name w:val="27C9F033298C47849B196F5A0975C2E9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3">
    <w:name w:val="FED7D1DB5CC24A239D2FFBFAF75C4DC8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3">
    <w:name w:val="77D82E6A653F41CC9A84799204533D1C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4">
    <w:name w:val="B91932729AB5416C9749BB02629E894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3">
    <w:name w:val="C828AA4EA81143C7930755D368E91673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8">
    <w:name w:val="72364D18F7C146B89FD46DE6159B5056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4">
    <w:name w:val="72EBB1CA91134297992AAD58040FBD90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6">
    <w:name w:val="9BF2991D3A3D4078B185A88796BF023D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5">
    <w:name w:val="B9C77B01E26147DD92BB12959A4660F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2">
    <w:name w:val="FF3CC204C0BD48BB925A84F98E888815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5">
    <w:name w:val="48AB8E24948E49CDAA3EF7D789EDF97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2">
    <w:name w:val="2EE01D7CDAD249C2BD1D824B83767E14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3">
    <w:name w:val="AEA8FA36F1B94813B3CF8354203F851A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3">
    <w:name w:val="75DAA9E621F74BDB9FC344310E0725DB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5">
    <w:name w:val="1C6B8E0287C2404F9A76E0D2BD8BCB6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5">
    <w:name w:val="33D02A7ACEF643C3BF70C93070A9FD9D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6">
    <w:name w:val="15308F9125254D64A69F8B560D27BDE9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4">
    <w:name w:val="FED7D1DB5CC24A239D2FFBFAF75C4DC8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4">
    <w:name w:val="77D82E6A653F41CC9A84799204533D1C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5">
    <w:name w:val="B91932729AB5416C9749BB02629E894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4">
    <w:name w:val="C828AA4EA81143C7930755D368E91673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19">
    <w:name w:val="72364D18F7C146B89FD46DE6159B5056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5">
    <w:name w:val="72EBB1CA91134297992AAD58040FBD90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7">
    <w:name w:val="9BF2991D3A3D4078B185A88796BF023D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6">
    <w:name w:val="B9C77B01E26147DD92BB12959A4660F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3">
    <w:name w:val="FF3CC204C0BD48BB925A84F98E888815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6">
    <w:name w:val="48AB8E24948E49CDAA3EF7D789EDF97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3">
    <w:name w:val="2EE01D7CDAD249C2BD1D824B83767E14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4">
    <w:name w:val="AEA8FA36F1B94813B3CF8354203F851A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4">
    <w:name w:val="75DAA9E621F74BDB9FC344310E0725DB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6">
    <w:name w:val="1C6B8E0287C2404F9A76E0D2BD8BCB6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6">
    <w:name w:val="33D02A7ACEF643C3BF70C93070A9FD9D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7">
    <w:name w:val="15308F9125254D64A69F8B560D27BDE9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5">
    <w:name w:val="FED7D1DB5CC24A239D2FFBFAF75C4DC8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5">
    <w:name w:val="77D82E6A653F41CC9A84799204533D1C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6">
    <w:name w:val="B91932729AB5416C9749BB02629E894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5">
    <w:name w:val="C828AA4EA81143C7930755D368E91673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0">
    <w:name w:val="72364D18F7C146B89FD46DE6159B5056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6">
    <w:name w:val="72EBB1CA91134297992AAD58040FBD90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8">
    <w:name w:val="9BF2991D3A3D4078B185A88796BF023D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7">
    <w:name w:val="B9C77B01E26147DD92BB12959A4660F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4">
    <w:name w:val="FF3CC204C0BD48BB925A84F98E888815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7">
    <w:name w:val="48AB8E24948E49CDAA3EF7D789EDF97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4">
    <w:name w:val="2EE01D7CDAD249C2BD1D824B83767E14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5">
    <w:name w:val="AEA8FA36F1B94813B3CF8354203F851A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5">
    <w:name w:val="75DAA9E621F74BDB9FC344310E0725DB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7">
    <w:name w:val="1C6B8E0287C2404F9A76E0D2BD8BCB6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7">
    <w:name w:val="33D02A7ACEF643C3BF70C93070A9FD9D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8">
    <w:name w:val="15308F9125254D64A69F8B560D27BDE9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6">
    <w:name w:val="FED7D1DB5CC24A239D2FFBFAF75C4DC8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6">
    <w:name w:val="77D82E6A653F41CC9A84799204533D1C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7">
    <w:name w:val="B91932729AB5416C9749BB02629E894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6">
    <w:name w:val="C828AA4EA81143C7930755D368E91673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1">
    <w:name w:val="72364D18F7C146B89FD46DE6159B5056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7">
    <w:name w:val="72EBB1CA91134297992AAD58040FBD90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19">
    <w:name w:val="9BF2991D3A3D4078B185A88796BF023D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8">
    <w:name w:val="B9C77B01E26147DD92BB12959A4660FF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5">
    <w:name w:val="FF3CC204C0BD48BB925A84F98E888815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8">
    <w:name w:val="48AB8E24948E49CDAA3EF7D789EDF97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E01D7CDAD249C2BD1D824B83767E1425">
    <w:name w:val="2EE01D7CDAD249C2BD1D824B83767E14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6">
    <w:name w:val="AEA8FA36F1B94813B3CF8354203F851A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6">
    <w:name w:val="75DAA9E621F74BDB9FC344310E0725DB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8">
    <w:name w:val="1C6B8E0287C2404F9A76E0D2BD8BCB6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8">
    <w:name w:val="33D02A7ACEF643C3BF70C93070A9FD9D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9">
    <w:name w:val="15308F9125254D64A69F8B560D27BDE9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7">
    <w:name w:val="FED7D1DB5CC24A239D2FFBFAF75C4DC8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7">
    <w:name w:val="77D82E6A653F41CC9A84799204533D1C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8">
    <w:name w:val="B91932729AB5416C9749BB02629E894F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7">
    <w:name w:val="C828AA4EA81143C7930755D368E91673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">
    <w:name w:val="1E2A7913399E431F90F48B8592E766FE"/>
    <w:rsid w:val="00AE4292"/>
  </w:style>
  <w:style w:type="paragraph" w:customStyle="1" w:styleId="72364D18F7C146B89FD46DE6159B505622">
    <w:name w:val="72364D18F7C146B89FD46DE6159B5056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8">
    <w:name w:val="72EBB1CA91134297992AAD58040FBD90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0">
    <w:name w:val="9BF2991D3A3D4078B185A88796BF023D2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9">
    <w:name w:val="B9C77B01E26147DD92BB12959A4660FF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6">
    <w:name w:val="FF3CC204C0BD48BB925A84F98E888815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">
    <w:name w:val="1E2A7913399E431F90F48B8592E766FE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9">
    <w:name w:val="48AB8E24948E49CDAA3EF7D789EDF97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AEA8FA36F1B94813B3CF8354203F851A27">
    <w:name w:val="AEA8FA36F1B94813B3CF8354203F851A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5DAA9E621F74BDB9FC344310E0725DB27">
    <w:name w:val="75DAA9E621F74BDB9FC344310E0725DB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C6B8E0287C2404F9A76E0D2BD8BCB629">
    <w:name w:val="1C6B8E0287C2404F9A76E0D2BD8BCB6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3D02A7ACEF643C3BF70C93070A9FD9D9">
    <w:name w:val="33D02A7ACEF643C3BF70C93070A9FD9D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0">
    <w:name w:val="15308F9125254D64A69F8B560D27BDE9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8">
    <w:name w:val="FED7D1DB5CC24A239D2FFBFAF75C4DC8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8">
    <w:name w:val="77D82E6A653F41CC9A84799204533D1C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9">
    <w:name w:val="B91932729AB5416C9749BB02629E894F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8">
    <w:name w:val="C828AA4EA81143C7930755D368E91673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">
    <w:name w:val="D7B3FE9FE7FD4F40B6AAEA0891AE848F"/>
    <w:rsid w:val="00AE4292"/>
  </w:style>
  <w:style w:type="paragraph" w:customStyle="1" w:styleId="D1B250B4AF3D4EF1B7B6726A949E7F9B">
    <w:name w:val="D1B250B4AF3D4EF1B7B6726A949E7F9B"/>
    <w:rsid w:val="00AE4292"/>
  </w:style>
  <w:style w:type="paragraph" w:customStyle="1" w:styleId="C62F834C28324225B0651B34124F4A0F">
    <w:name w:val="C62F834C28324225B0651B34124F4A0F"/>
    <w:rsid w:val="00AE4292"/>
  </w:style>
  <w:style w:type="paragraph" w:customStyle="1" w:styleId="0F1F620FD32F4228B54A18FD9FDE9A04">
    <w:name w:val="0F1F620FD32F4228B54A18FD9FDE9A04"/>
    <w:rsid w:val="00AE4292"/>
  </w:style>
  <w:style w:type="paragraph" w:customStyle="1" w:styleId="72364D18F7C146B89FD46DE6159B505623">
    <w:name w:val="72364D18F7C146B89FD46DE6159B5056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29">
    <w:name w:val="72EBB1CA91134297992AAD58040FBD90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1">
    <w:name w:val="9BF2991D3A3D4078B185A88796BF023D2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0">
    <w:name w:val="B9C77B01E26147DD92BB12959A4660FF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7">
    <w:name w:val="FF3CC204C0BD48BB925A84F98E888815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2">
    <w:name w:val="1E2A7913399E431F90F48B8592E766FE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0">
    <w:name w:val="48AB8E24948E49CDAA3EF7D789EDF972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">
    <w:name w:val="D7B3FE9FE7FD4F40B6AAEA0891AE848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">
    <w:name w:val="D1B250B4AF3D4EF1B7B6726A949E7F9B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">
    <w:name w:val="C62F834C28324225B0651B34124F4A0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1F620FD32F4228B54A18FD9FDE9A041">
    <w:name w:val="0F1F620FD32F4228B54A18FD9FDE9A04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1">
    <w:name w:val="15308F9125254D64A69F8B560D27BDE9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29">
    <w:name w:val="FED7D1DB5CC24A239D2FFBFAF75C4DC8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29">
    <w:name w:val="77D82E6A653F41CC9A84799204533D1C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0">
    <w:name w:val="B91932729AB5416C9749BB02629E894F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29">
    <w:name w:val="C828AA4EA81143C7930755D368E91673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4">
    <w:name w:val="72364D18F7C146B89FD46DE6159B5056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0">
    <w:name w:val="72EBB1CA91134297992AAD58040FBD90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2">
    <w:name w:val="9BF2991D3A3D4078B185A88796BF023D2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1">
    <w:name w:val="B9C77B01E26147DD92BB12959A4660FF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8">
    <w:name w:val="FF3CC204C0BD48BB925A84F98E888815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3">
    <w:name w:val="1E2A7913399E431F90F48B8592E766FE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1">
    <w:name w:val="48AB8E24948E49CDAA3EF7D789EDF972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2">
    <w:name w:val="D1B250B4AF3D4EF1B7B6726A949E7F9B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2">
    <w:name w:val="C62F834C28324225B0651B34124F4A0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1F620FD32F4228B54A18FD9FDE9A042">
    <w:name w:val="0F1F620FD32F4228B54A18FD9FDE9A04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2">
    <w:name w:val="15308F9125254D64A69F8B560D27BDE9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0">
    <w:name w:val="FED7D1DB5CC24A239D2FFBFAF75C4DC8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0">
    <w:name w:val="77D82E6A653F41CC9A84799204533D1C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1">
    <w:name w:val="B91932729AB5416C9749BB02629E894F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0">
    <w:name w:val="C828AA4EA81143C7930755D368E91673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5">
    <w:name w:val="72364D18F7C146B89FD46DE6159B5056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1">
    <w:name w:val="72EBB1CA91134297992AAD58040FBD90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3">
    <w:name w:val="9BF2991D3A3D4078B185A88796BF023D2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2">
    <w:name w:val="B9C77B01E26147DD92BB12959A4660FF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29">
    <w:name w:val="FF3CC204C0BD48BB925A84F98E888815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4">
    <w:name w:val="1E2A7913399E431F90F48B8592E766FE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2">
    <w:name w:val="48AB8E24948E49CDAA3EF7D789EDF972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2">
    <w:name w:val="D7B3FE9FE7FD4F40B6AAEA0891AE848F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3">
    <w:name w:val="D1B250B4AF3D4EF1B7B6726A949E7F9B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3">
    <w:name w:val="C62F834C28324225B0651B34124F4A0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F1F620FD32F4228B54A18FD9FDE9A043">
    <w:name w:val="0F1F620FD32F4228B54A18FD9FDE9A04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3">
    <w:name w:val="15308F9125254D64A69F8B560D27BDE9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1">
    <w:name w:val="FED7D1DB5CC24A239D2FFBFAF75C4DC8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1">
    <w:name w:val="77D82E6A653F41CC9A84799204533D1C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2">
    <w:name w:val="B91932729AB5416C9749BB02629E894F1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1">
    <w:name w:val="C828AA4EA81143C7930755D368E91673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6">
    <w:name w:val="72364D18F7C146B89FD46DE6159B5056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2">
    <w:name w:val="72EBB1CA91134297992AAD58040FBD90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4">
    <w:name w:val="9BF2991D3A3D4078B185A88796BF023D2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3">
    <w:name w:val="B9C77B01E26147DD92BB12959A4660FF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0">
    <w:name w:val="FF3CC204C0BD48BB925A84F98E888815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5">
    <w:name w:val="1E2A7913399E431F90F48B8592E766FE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3">
    <w:name w:val="48AB8E24948E49CDAA3EF7D789EDF972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3">
    <w:name w:val="D7B3FE9FE7FD4F40B6AAEA0891AE848F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4">
    <w:name w:val="D1B250B4AF3D4EF1B7B6726A949E7F9B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5308F9125254D64A69F8B560D27BDE914">
    <w:name w:val="15308F9125254D64A69F8B560D27BDE9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2">
    <w:name w:val="FED7D1DB5CC24A239D2FFBFAF75C4DC8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2">
    <w:name w:val="77D82E6A653F41CC9A84799204533D1C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3">
    <w:name w:val="B91932729AB5416C9749BB02629E894F1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2">
    <w:name w:val="C828AA4EA81143C7930755D368E91673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7">
    <w:name w:val="72364D18F7C146B89FD46DE6159B5056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3">
    <w:name w:val="72EBB1CA91134297992AAD58040FBD90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5">
    <w:name w:val="9BF2991D3A3D4078B185A88796BF023D2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4">
    <w:name w:val="B9C77B01E26147DD92BB12959A4660FF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1">
    <w:name w:val="FF3CC204C0BD48BB925A84F98E888815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6">
    <w:name w:val="1E2A7913399E431F90F48B8592E766FE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4">
    <w:name w:val="48AB8E24948E49CDAA3EF7D789EDF972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4">
    <w:name w:val="D7B3FE9FE7FD4F40B6AAEA0891AE848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5">
    <w:name w:val="D1B250B4AF3D4EF1B7B6726A949E7F9B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">
    <w:name w:val="5AFE429F5AA145FA8CBA0DD3A1E557C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">
    <w:name w:val="1487658442544F17BFC23AEA93F37DB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3">
    <w:name w:val="FED7D1DB5CC24A239D2FFBFAF75C4DC8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3">
    <w:name w:val="77D82E6A653F41CC9A84799204533D1C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4">
    <w:name w:val="B91932729AB5416C9749BB02629E894F1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3">
    <w:name w:val="C828AA4EA81143C7930755D368E91673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8">
    <w:name w:val="72364D18F7C146B89FD46DE6159B5056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4">
    <w:name w:val="72EBB1CA91134297992AAD58040FBD90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6">
    <w:name w:val="9BF2991D3A3D4078B185A88796BF023D2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5">
    <w:name w:val="B9C77B01E26147DD92BB12959A4660FF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2">
    <w:name w:val="FF3CC204C0BD48BB925A84F98E888815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7">
    <w:name w:val="1E2A7913399E431F90F48B8592E766FE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5">
    <w:name w:val="48AB8E24948E49CDAA3EF7D789EDF972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5">
    <w:name w:val="D7B3FE9FE7FD4F40B6AAEA0891AE848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6">
    <w:name w:val="D1B250B4AF3D4EF1B7B6726A949E7F9B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">
    <w:name w:val="5AFE429F5AA145FA8CBA0DD3A1E557C7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">
    <w:name w:val="1487658442544F17BFC23AEA93F37DB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4">
    <w:name w:val="FED7D1DB5CC24A239D2FFBFAF75C4DC8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4">
    <w:name w:val="77D82E6A653F41CC9A84799204533D1C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5">
    <w:name w:val="B91932729AB5416C9749BB02629E894F1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4">
    <w:name w:val="C828AA4EA81143C7930755D368E91673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29">
    <w:name w:val="72364D18F7C146B89FD46DE6159B5056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5">
    <w:name w:val="72EBB1CA91134297992AAD58040FBD90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7">
    <w:name w:val="9BF2991D3A3D4078B185A88796BF023D2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6">
    <w:name w:val="B9C77B01E26147DD92BB12959A4660FF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3CC204C0BD48BB925A84F98E88881533">
    <w:name w:val="FF3CC204C0BD48BB925A84F98E888815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8">
    <w:name w:val="1E2A7913399E431F90F48B8592E766FE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6">
    <w:name w:val="48AB8E24948E49CDAA3EF7D789EDF972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6">
    <w:name w:val="D7B3FE9FE7FD4F40B6AAEA0891AE848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7">
    <w:name w:val="D1B250B4AF3D4EF1B7B6726A949E7F9B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4">
    <w:name w:val="C62F834C28324225B0651B34124F4A0F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">
    <w:name w:val="FF0A8AAF77C74371BC79A5530CA61C7E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2">
    <w:name w:val="5AFE429F5AA145FA8CBA0DD3A1E557C7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2">
    <w:name w:val="1487658442544F17BFC23AEA93F37DB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5">
    <w:name w:val="FED7D1DB5CC24A239D2FFBFAF75C4DC8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5">
    <w:name w:val="77D82E6A653F41CC9A84799204533D1C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6">
    <w:name w:val="B91932729AB5416C9749BB02629E894F1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5">
    <w:name w:val="C828AA4EA81143C7930755D368E91673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0">
    <w:name w:val="72364D18F7C146B89FD46DE6159B5056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6">
    <w:name w:val="72EBB1CA91134297992AAD58040FBD90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8">
    <w:name w:val="9BF2991D3A3D4078B185A88796BF023D2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7">
    <w:name w:val="B9C77B01E26147DD92BB12959A4660FF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9">
    <w:name w:val="1E2A7913399E431F90F48B8592E766FE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7">
    <w:name w:val="48AB8E24948E49CDAA3EF7D789EDF972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7">
    <w:name w:val="D7B3FE9FE7FD4F40B6AAEA0891AE848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8">
    <w:name w:val="D1B250B4AF3D4EF1B7B6726A949E7F9B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5">
    <w:name w:val="C62F834C28324225B0651B34124F4A0F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">
    <w:name w:val="FF0A8AAF77C74371BC79A5530CA61C7E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3">
    <w:name w:val="5AFE429F5AA145FA8CBA0DD3A1E557C7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3">
    <w:name w:val="1487658442544F17BFC23AEA93F37DB3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6">
    <w:name w:val="FED7D1DB5CC24A239D2FFBFAF75C4DC8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6">
    <w:name w:val="77D82E6A653F41CC9A84799204533D1C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7">
    <w:name w:val="B91932729AB5416C9749BB02629E894F1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6">
    <w:name w:val="C828AA4EA81143C7930755D368E916733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8A5F3F7E03047B4918D0E1C29B39DE9">
    <w:name w:val="28A5F3F7E03047B4918D0E1C29B39DE9"/>
    <w:rsid w:val="00AE4292"/>
  </w:style>
  <w:style w:type="paragraph" w:customStyle="1" w:styleId="72364D18F7C146B89FD46DE6159B505631">
    <w:name w:val="72364D18F7C146B89FD46DE6159B50563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7">
    <w:name w:val="72EBB1CA91134297992AAD58040FBD90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29">
    <w:name w:val="9BF2991D3A3D4078B185A88796BF023D2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8">
    <w:name w:val="B9C77B01E26147DD92BB12959A4660FF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0">
    <w:name w:val="1E2A7913399E431F90F48B8592E766FE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8">
    <w:name w:val="48AB8E24948E49CDAA3EF7D789EDF972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8">
    <w:name w:val="D7B3FE9FE7FD4F40B6AAEA0891AE848F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9">
    <w:name w:val="D1B250B4AF3D4EF1B7B6726A949E7F9B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6">
    <w:name w:val="C62F834C28324225B0651B34124F4A0F6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2">
    <w:name w:val="FF0A8AAF77C74371BC79A5530CA61C7E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4">
    <w:name w:val="5AFE429F5AA145FA8CBA0DD3A1E557C7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4">
    <w:name w:val="1487658442544F17BFC23AEA93F37DB34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7">
    <w:name w:val="FED7D1DB5CC24A239D2FFBFAF75C4DC8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7">
    <w:name w:val="77D82E6A653F41CC9A84799204533D1C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8">
    <w:name w:val="B91932729AB5416C9749BB02629E894F1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7">
    <w:name w:val="C828AA4EA81143C7930755D368E916733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2">
    <w:name w:val="72364D18F7C146B89FD46DE6159B505632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8">
    <w:name w:val="72EBB1CA91134297992AAD58040FBD90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0">
    <w:name w:val="9BF2991D3A3D4078B185A88796BF023D3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19">
    <w:name w:val="B9C77B01E26147DD92BB12959A4660FF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1">
    <w:name w:val="1E2A7913399E431F90F48B8592E766FE1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19">
    <w:name w:val="48AB8E24948E49CDAA3EF7D789EDF972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9">
    <w:name w:val="D7B3FE9FE7FD4F40B6AAEA0891AE848F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0">
    <w:name w:val="D1B250B4AF3D4EF1B7B6726A949E7F9B10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7">
    <w:name w:val="C62F834C28324225B0651B34124F4A0F7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3">
    <w:name w:val="FF0A8AAF77C74371BC79A5530CA61C7E3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5">
    <w:name w:val="5AFE429F5AA145FA8CBA0DD3A1E557C7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5">
    <w:name w:val="1487658442544F17BFC23AEA93F37DB35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8">
    <w:name w:val="FED7D1DB5CC24A239D2FFBFAF75C4DC8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8">
    <w:name w:val="77D82E6A653F41CC9A84799204533D1C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19">
    <w:name w:val="B91932729AB5416C9749BB02629E894F19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8">
    <w:name w:val="C828AA4EA81143C7930755D368E9167338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40AAE5532544B0FA1CD67E569F7E2F1">
    <w:name w:val="540AAE5532544B0FA1CD67E569F7E2F1"/>
    <w:rsid w:val="00AE42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2FC3729EA8F4435A15A16210346AB2C">
    <w:name w:val="D2FC3729EA8F4435A15A16210346AB2C"/>
    <w:rsid w:val="00332A2E"/>
  </w:style>
  <w:style w:type="paragraph" w:customStyle="1" w:styleId="72364D18F7C146B89FD46DE6159B505633">
    <w:name w:val="72364D18F7C146B89FD46DE6159B50563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39">
    <w:name w:val="72EBB1CA91134297992AAD58040FBD90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1">
    <w:name w:val="9BF2991D3A3D4078B185A88796BF023D3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0">
    <w:name w:val="B9C77B01E26147DD92BB12959A4660FF2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2">
    <w:name w:val="1E2A7913399E431F90F48B8592E766FE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0">
    <w:name w:val="48AB8E24948E49CDAA3EF7D789EDF9722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">
    <w:name w:val="6BD87FEE9DDA42C7803D1538B51941E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0">
    <w:name w:val="D7B3FE9FE7FD4F40B6AAEA0891AE848F1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1">
    <w:name w:val="D1B250B4AF3D4EF1B7B6726A949E7F9B1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8">
    <w:name w:val="C62F834C28324225B0651B34124F4A0F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4">
    <w:name w:val="FF0A8AAF77C74371BC79A5530CA61C7E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6">
    <w:name w:val="5AFE429F5AA145FA8CBA0DD3A1E557C7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6">
    <w:name w:val="1487658442544F17BFC23AEA93F37DB3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39">
    <w:name w:val="FED7D1DB5CC24A239D2FFBFAF75C4DC8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39">
    <w:name w:val="77D82E6A653F41CC9A84799204533D1C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0">
    <w:name w:val="B91932729AB5416C9749BB02629E894F2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39">
    <w:name w:val="C828AA4EA81143C7930755D368E916733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">
    <w:name w:val="2EB45E3A89B7433891CE0AD0EC51789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">
    <w:name w:val="C8C698DDF4C445C296A1539773ACB76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4">
    <w:name w:val="72364D18F7C146B89FD46DE6159B50563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0">
    <w:name w:val="72EBB1CA91134297992AAD58040FBD90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2">
    <w:name w:val="9BF2991D3A3D4078B185A88796BF023D3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1">
    <w:name w:val="B9C77B01E26147DD92BB12959A4660FF2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3">
    <w:name w:val="1E2A7913399E431F90F48B8592E766FE1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1">
    <w:name w:val="48AB8E24948E49CDAA3EF7D789EDF9722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1">
    <w:name w:val="6BD87FEE9DDA42C7803D1538B51941E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1">
    <w:name w:val="D7B3FE9FE7FD4F40B6AAEA0891AE848F1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2">
    <w:name w:val="D1B250B4AF3D4EF1B7B6726A949E7F9B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9">
    <w:name w:val="C62F834C28324225B0651B34124F4A0F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5">
    <w:name w:val="FF0A8AAF77C74371BC79A5530CA61C7E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7">
    <w:name w:val="5AFE429F5AA145FA8CBA0DD3A1E557C7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7">
    <w:name w:val="1487658442544F17BFC23AEA93F37DB3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0">
    <w:name w:val="FED7D1DB5CC24A239D2FFBFAF75C4DC8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0">
    <w:name w:val="77D82E6A653F41CC9A84799204533D1C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1">
    <w:name w:val="B91932729AB5416C9749BB02629E894F2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0">
    <w:name w:val="C828AA4EA81143C7930755D368E916734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1">
    <w:name w:val="2EB45E3A89B7433891CE0AD0EC517899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1">
    <w:name w:val="C8C698DDF4C445C296A1539773ACB769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">
    <w:name w:val="58643036723A435588C7624657F6648F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5">
    <w:name w:val="72364D18F7C146B89FD46DE6159B50563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1">
    <w:name w:val="72EBB1CA91134297992AAD58040FBD90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3">
    <w:name w:val="9BF2991D3A3D4078B185A88796BF023D3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2">
    <w:name w:val="B9C77B01E26147DD92BB12959A4660FF2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4">
    <w:name w:val="1E2A7913399E431F90F48B8592E766FE1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2">
    <w:name w:val="48AB8E24948E49CDAA3EF7D789EDF9722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2">
    <w:name w:val="6BD87FEE9DDA42C7803D1538B51941E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2">
    <w:name w:val="D7B3FE9FE7FD4F40B6AAEA0891AE848F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3">
    <w:name w:val="D1B250B4AF3D4EF1B7B6726A949E7F9B1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0">
    <w:name w:val="C62F834C28324225B0651B34124F4A0F1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6">
    <w:name w:val="FF0A8AAF77C74371BC79A5530CA61C7E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8">
    <w:name w:val="5AFE429F5AA145FA8CBA0DD3A1E557C7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8">
    <w:name w:val="1487658442544F17BFC23AEA93F37DB3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1">
    <w:name w:val="FED7D1DB5CC24A239D2FFBFAF75C4DC8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1">
    <w:name w:val="77D82E6A653F41CC9A84799204533D1C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2">
    <w:name w:val="B91932729AB5416C9749BB02629E894F2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1">
    <w:name w:val="C828AA4EA81143C7930755D368E916734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2">
    <w:name w:val="2EB45E3A89B7433891CE0AD0EC517899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2">
    <w:name w:val="C8C698DDF4C445C296A1539773ACB769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1">
    <w:name w:val="58643036723A435588C7624657F6648F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4B42787E194B7BA0EE3C4EE79262CA">
    <w:name w:val="8B4B42787E194B7BA0EE3C4EE79262CA"/>
    <w:rsid w:val="00332A2E"/>
  </w:style>
  <w:style w:type="paragraph" w:customStyle="1" w:styleId="61DEAF2AF1BF4EBE84196D03CBDB635E">
    <w:name w:val="61DEAF2AF1BF4EBE84196D03CBDB635E"/>
    <w:rsid w:val="00332A2E"/>
  </w:style>
  <w:style w:type="paragraph" w:customStyle="1" w:styleId="FFD28984DF9444CA9F7A4F716F4CA9DA">
    <w:name w:val="FFD28984DF9444CA9F7A4F716F4CA9DA"/>
    <w:rsid w:val="00332A2E"/>
  </w:style>
  <w:style w:type="paragraph" w:customStyle="1" w:styleId="72364D18F7C146B89FD46DE6159B505636">
    <w:name w:val="72364D18F7C146B89FD46DE6159B505636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2">
    <w:name w:val="72EBB1CA91134297992AAD58040FBD90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4">
    <w:name w:val="9BF2991D3A3D4078B185A88796BF023D3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3">
    <w:name w:val="B9C77B01E26147DD92BB12959A4660FF2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E2A7913399E431F90F48B8592E766FE15">
    <w:name w:val="1E2A7913399E431F90F48B8592E766FE1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3">
    <w:name w:val="48AB8E24948E49CDAA3EF7D789EDF9722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3">
    <w:name w:val="6BD87FEE9DDA42C7803D1538B51941E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3">
    <w:name w:val="D7B3FE9FE7FD4F40B6AAEA0891AE848F1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4">
    <w:name w:val="D1B250B4AF3D4EF1B7B6726A949E7F9B1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1">
    <w:name w:val="C62F834C28324225B0651B34124F4A0F1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7">
    <w:name w:val="FF0A8AAF77C74371BC79A5530CA61C7E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9">
    <w:name w:val="5AFE429F5AA145FA8CBA0DD3A1E557C79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DEAF2AF1BF4EBE84196D03CBDB635E1">
    <w:name w:val="61DEAF2AF1BF4EBE84196D03CBDB635E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2">
    <w:name w:val="FED7D1DB5CC24A239D2FFBFAF75C4DC8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2">
    <w:name w:val="77D82E6A653F41CC9A84799204533D1C4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4B42787E194B7BA0EE3C4EE79262CA1">
    <w:name w:val="8B4B42787E194B7BA0EE3C4EE79262CA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D28984DF9444CA9F7A4F716F4CA9DA1">
    <w:name w:val="FFD28984DF9444CA9F7A4F716F4CA9DA1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3">
    <w:name w:val="2EB45E3A89B7433891CE0AD0EC517899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3">
    <w:name w:val="C8C698DDF4C445C296A1539773ACB769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2">
    <w:name w:val="58643036723A435588C7624657F6648F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7">
    <w:name w:val="72364D18F7C146B89FD46DE6159B505637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3">
    <w:name w:val="72EBB1CA91134297992AAD58040FBD90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5">
    <w:name w:val="9BF2991D3A3D4078B185A88796BF023D3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4">
    <w:name w:val="B9C77B01E26147DD92BB12959A4660FF2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">
    <w:name w:val="D9981A49FE6A47D8A38FB03EDE2F9C8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4">
    <w:name w:val="48AB8E24948E49CDAA3EF7D789EDF9722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4">
    <w:name w:val="6BD87FEE9DDA42C7803D1538B51941E4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4">
    <w:name w:val="D7B3FE9FE7FD4F40B6AAEA0891AE848F1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5">
    <w:name w:val="D1B250B4AF3D4EF1B7B6726A949E7F9B15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2">
    <w:name w:val="C62F834C28324225B0651B34124F4A0F1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8">
    <w:name w:val="FF0A8AAF77C74371BC79A5530CA61C7E8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0">
    <w:name w:val="5AFE429F5AA145FA8CBA0DD3A1E557C710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1DEAF2AF1BF4EBE84196D03CBDB635E2">
    <w:name w:val="61DEAF2AF1BF4EBE84196D03CBDB635E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3">
    <w:name w:val="FED7D1DB5CC24A239D2FFBFAF75C4DC8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3">
    <w:name w:val="77D82E6A653F41CC9A84799204533D1C4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B4B42787E194B7BA0EE3C4EE79262CA2">
    <w:name w:val="8B4B42787E194B7BA0EE3C4EE79262CA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D28984DF9444CA9F7A4F716F4CA9DA2">
    <w:name w:val="FFD28984DF9444CA9F7A4F716F4CA9DA2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4">
    <w:name w:val="2EB45E3A89B7433891CE0AD0EC517899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4">
    <w:name w:val="C8C698DDF4C445C296A1539773ACB7694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3">
    <w:name w:val="58643036723A435588C7624657F6648F3"/>
    <w:rsid w:val="00332A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8">
    <w:name w:val="72364D18F7C146B89FD46DE6159B505638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4">
    <w:name w:val="72EBB1CA91134297992AAD58040FBD904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6">
    <w:name w:val="9BF2991D3A3D4078B185A88796BF023D36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5">
    <w:name w:val="B9C77B01E26147DD92BB12959A4660FF2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1">
    <w:name w:val="D9981A49FE6A47D8A38FB03EDE2F9C821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5">
    <w:name w:val="48AB8E24948E49CDAA3EF7D789EDF9722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5">
    <w:name w:val="6BD87FEE9DDA42C7803D1538B51941E4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5">
    <w:name w:val="D7B3FE9FE7FD4F40B6AAEA0891AE848F1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6">
    <w:name w:val="D1B250B4AF3D4EF1B7B6726A949E7F9B16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3">
    <w:name w:val="C62F834C28324225B0651B34124F4A0F13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9">
    <w:name w:val="FF0A8AAF77C74371BC79A5530CA61C7E9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1">
    <w:name w:val="5AFE429F5AA145FA8CBA0DD3A1E557C711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9">
    <w:name w:val="1487658442544F17BFC23AEA93F37DB39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4">
    <w:name w:val="FED7D1DB5CC24A239D2FFBFAF75C4DC84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4">
    <w:name w:val="77D82E6A653F41CC9A84799204533D1C4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3">
    <w:name w:val="B91932729AB5416C9749BB02629E894F23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2">
    <w:name w:val="C828AA4EA81143C7930755D368E9167342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5">
    <w:name w:val="2EB45E3A89B7433891CE0AD0EC517899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5">
    <w:name w:val="C8C698DDF4C445C296A1539773ACB7695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4">
    <w:name w:val="58643036723A435588C7624657F6648F4"/>
    <w:rsid w:val="00794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364D18F7C146B89FD46DE6159B505639">
    <w:name w:val="72364D18F7C146B89FD46DE6159B505639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5">
    <w:name w:val="72EBB1CA91134297992AAD58040FBD90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7">
    <w:name w:val="9BF2991D3A3D4078B185A88796BF023D3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6">
    <w:name w:val="B9C77B01E26147DD92BB12959A4660FF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2">
    <w:name w:val="D9981A49FE6A47D8A38FB03EDE2F9C82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6">
    <w:name w:val="48AB8E24948E49CDAA3EF7D789EDF972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6">
    <w:name w:val="6BD87FEE9DDA42C7803D1538B51941E4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6">
    <w:name w:val="D7B3FE9FE7FD4F40B6AAEA0891AE848F1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7">
    <w:name w:val="D1B250B4AF3D4EF1B7B6726A949E7F9B1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4">
    <w:name w:val="C62F834C28324225B0651B34124F4A0F1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0">
    <w:name w:val="FF0A8AAF77C74371BC79A5530CA61C7E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2">
    <w:name w:val="5AFE429F5AA145FA8CBA0DD3A1E557C71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0">
    <w:name w:val="1487658442544F17BFC23AEA93F37DB3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5">
    <w:name w:val="FED7D1DB5CC24A239D2FFBFAF75C4DC8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5">
    <w:name w:val="77D82E6A653F41CC9A84799204533D1C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4">
    <w:name w:val="B91932729AB5416C9749BB02629E894F2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28AA4EA81143C7930755D368E9167343">
    <w:name w:val="C828AA4EA81143C7930755D368E9167343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EB45E3A89B7433891CE0AD0EC5178996">
    <w:name w:val="2EB45E3A89B7433891CE0AD0EC517899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8C698DDF4C445C296A1539773ACB7696">
    <w:name w:val="C8C698DDF4C445C296A1539773ACB769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8643036723A435588C7624657F6648F5">
    <w:name w:val="58643036723A435588C7624657F6648F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DE8E-512D-4A66-BC4A-DF30C104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itzel urias</cp:lastModifiedBy>
  <cp:revision>21</cp:revision>
  <cp:lastPrinted>2019-03-15T18:11:00Z</cp:lastPrinted>
  <dcterms:created xsi:type="dcterms:W3CDTF">2019-02-25T21:02:00Z</dcterms:created>
  <dcterms:modified xsi:type="dcterms:W3CDTF">2020-04-01T00:04:00Z</dcterms:modified>
</cp:coreProperties>
</file>